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48534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9DFE176" w14:textId="5A870C4B" w:rsidR="00A57C9E" w:rsidRPr="00A57C9E" w:rsidRDefault="00A57C9E" w:rsidP="00A57C9E">
          <w:pPr>
            <w:pStyle w:val="TOCHeading"/>
          </w:pPr>
          <w:r>
            <w:t>Mục lục</w:t>
          </w:r>
        </w:p>
        <w:p w14:paraId="1A1FFE17" w14:textId="11962983" w:rsidR="007A640C" w:rsidRDefault="00A57C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86051" w:history="1">
            <w:r w:rsidR="007A640C" w:rsidRPr="009A0A4A">
              <w:rPr>
                <w:rStyle w:val="Hyperlink"/>
                <w:noProof/>
              </w:rPr>
              <w:t>A. Thiết kế giao diện người dùng</w:t>
            </w:r>
            <w:r w:rsidR="007A640C">
              <w:rPr>
                <w:noProof/>
                <w:webHidden/>
              </w:rPr>
              <w:tab/>
            </w:r>
            <w:r w:rsidR="007A640C">
              <w:rPr>
                <w:noProof/>
                <w:webHidden/>
              </w:rPr>
              <w:fldChar w:fldCharType="begin"/>
            </w:r>
            <w:r w:rsidR="007A640C">
              <w:rPr>
                <w:noProof/>
                <w:webHidden/>
              </w:rPr>
              <w:instrText xml:space="preserve"> PAGEREF _Toc87186051 \h </w:instrText>
            </w:r>
            <w:r w:rsidR="007A640C">
              <w:rPr>
                <w:noProof/>
                <w:webHidden/>
              </w:rPr>
            </w:r>
            <w:r w:rsidR="007A640C">
              <w:rPr>
                <w:noProof/>
                <w:webHidden/>
              </w:rPr>
              <w:fldChar w:fldCharType="separate"/>
            </w:r>
            <w:r w:rsidR="007A640C">
              <w:rPr>
                <w:noProof/>
                <w:webHidden/>
              </w:rPr>
              <w:t>2</w:t>
            </w:r>
            <w:r w:rsidR="007A640C">
              <w:rPr>
                <w:noProof/>
                <w:webHidden/>
              </w:rPr>
              <w:fldChar w:fldCharType="end"/>
            </w:r>
          </w:hyperlink>
        </w:p>
        <w:p w14:paraId="586371C0" w14:textId="2DEE418A" w:rsidR="007A640C" w:rsidRDefault="007A6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86052" w:history="1">
            <w:r w:rsidRPr="009A0A4A">
              <w:rPr>
                <w:rStyle w:val="Hyperlink"/>
                <w:noProof/>
              </w:rPr>
              <w:t>1. Mô tả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B1D5" w14:textId="3242CCA6" w:rsidR="007A640C" w:rsidRDefault="007A64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86053" w:history="1">
            <w:r w:rsidRPr="009A0A4A">
              <w:rPr>
                <w:rStyle w:val="Hyperlink"/>
                <w:noProof/>
              </w:rPr>
              <w:t>1.1.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2579" w14:textId="127F800C" w:rsidR="007A640C" w:rsidRDefault="007A64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86054" w:history="1">
            <w:r w:rsidRPr="009A0A4A">
              <w:rPr>
                <w:rStyle w:val="Hyperlink"/>
                <w:noProof/>
              </w:rPr>
              <w:t>1.2. View C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7EC8" w14:textId="3AF4C944" w:rsidR="007A640C" w:rsidRDefault="007A64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86055" w:history="1">
            <w:r w:rsidRPr="009A0A4A">
              <w:rPr>
                <w:rStyle w:val="Hyperlink"/>
                <w:noProof/>
              </w:rPr>
              <w:t>1.3. Delivery Form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80BF" w14:textId="2FC0D87B" w:rsidR="007A640C" w:rsidRDefault="007A64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86056" w:history="1">
            <w:r w:rsidRPr="009A0A4A">
              <w:rPr>
                <w:rStyle w:val="Hyperlink"/>
                <w:noProof/>
              </w:rPr>
              <w:t>1.4. Paymen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DACD" w14:textId="68B3A6A9" w:rsidR="007A640C" w:rsidRDefault="007A640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86057" w:history="1">
            <w:r w:rsidRPr="009A0A4A">
              <w:rPr>
                <w:rStyle w:val="Hyperlink"/>
                <w:noProof/>
              </w:rPr>
              <w:t>1.5. Invoic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EC3F" w14:textId="1F1A0B70" w:rsidR="007A640C" w:rsidRDefault="007A64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86058" w:history="1">
            <w:r w:rsidRPr="009A0A4A">
              <w:rPr>
                <w:rStyle w:val="Hyperlink"/>
                <w:noProof/>
              </w:rPr>
              <w:t>B. Thiết kế giao diệ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1DCD" w14:textId="06AA1B3B" w:rsidR="007A640C" w:rsidRDefault="007A6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86059" w:history="1">
            <w:r w:rsidRPr="009A0A4A">
              <w:rPr>
                <w:rStyle w:val="Hyperlink"/>
                <w:noProof/>
              </w:rPr>
              <w:t>1.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3769" w14:textId="2AF34C8A" w:rsidR="007A640C" w:rsidRDefault="007A6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86060" w:history="1">
            <w:r w:rsidRPr="009A0A4A">
              <w:rPr>
                <w:rStyle w:val="Hyperlink"/>
                <w:noProof/>
              </w:rPr>
              <w:t>2. Thiết kế interface cho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8D63" w14:textId="6C39B1DF" w:rsidR="007A640C" w:rsidRDefault="007A640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86061" w:history="1">
            <w:r w:rsidRPr="009A0A4A">
              <w:rPr>
                <w:rStyle w:val="Hyperlink"/>
                <w:noProof/>
              </w:rPr>
              <w:t>3. Thiết kế sub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EB6D" w14:textId="6B803811" w:rsidR="007A640C" w:rsidRDefault="007A640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186062" w:history="1">
            <w:r w:rsidRPr="009A0A4A">
              <w:rPr>
                <w:rStyle w:val="Hyperlink"/>
                <w:noProof/>
              </w:rPr>
              <w:t>C. BT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5FCA" w14:textId="4D2393FB" w:rsidR="00A57C9E" w:rsidRDefault="00A57C9E">
          <w:r>
            <w:rPr>
              <w:b/>
              <w:bCs/>
              <w:noProof/>
            </w:rPr>
            <w:fldChar w:fldCharType="end"/>
          </w:r>
        </w:p>
      </w:sdtContent>
    </w:sdt>
    <w:p w14:paraId="5D60398D" w14:textId="6461FAF0" w:rsidR="00A57C9E" w:rsidRDefault="00A57C9E">
      <w:r>
        <w:br w:type="page"/>
      </w:r>
    </w:p>
    <w:p w14:paraId="7D5554F5" w14:textId="6020977B" w:rsidR="00A57C9E" w:rsidRDefault="00A57C9E" w:rsidP="00A57C9E">
      <w:pPr>
        <w:pStyle w:val="Heading1"/>
      </w:pPr>
      <w:bookmarkStart w:id="0" w:name="_Toc87186051"/>
      <w:r>
        <w:t>A. Thiết kế giao diện người dùng</w:t>
      </w:r>
      <w:bookmarkEnd w:id="0"/>
    </w:p>
    <w:p w14:paraId="6BC91A49" w14:textId="5C3877B5" w:rsidR="00152750" w:rsidRDefault="00A57C9E" w:rsidP="00A57C9E">
      <w:pPr>
        <w:pStyle w:val="Heading2"/>
      </w:pPr>
      <w:bookmarkStart w:id="1" w:name="_Toc87186052"/>
      <w:r>
        <w:t xml:space="preserve">1. </w:t>
      </w:r>
      <w:r w:rsidR="0028136A">
        <w:t>Mô tả các màn hình</w:t>
      </w:r>
      <w:bookmarkEnd w:id="1"/>
    </w:p>
    <w:p w14:paraId="21A61188" w14:textId="5D554300" w:rsidR="00A57C9E" w:rsidRPr="0028136A" w:rsidRDefault="00A57C9E" w:rsidP="00A57C9E">
      <w:pPr>
        <w:pStyle w:val="Heading3"/>
      </w:pPr>
      <w:bookmarkStart w:id="2" w:name="_Toc87186053"/>
      <w:r>
        <w:t>1.1. Home Screen</w:t>
      </w:r>
      <w:bookmarkEnd w:id="2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27"/>
        <w:gridCol w:w="1786"/>
        <w:gridCol w:w="1513"/>
        <w:gridCol w:w="1336"/>
        <w:gridCol w:w="1033"/>
        <w:gridCol w:w="1980"/>
      </w:tblGrid>
      <w:tr w:rsidR="00152750" w14:paraId="48192647" w14:textId="77777777" w:rsidTr="002E6049">
        <w:tc>
          <w:tcPr>
            <w:tcW w:w="4213" w:type="dxa"/>
            <w:gridSpan w:val="2"/>
          </w:tcPr>
          <w:p w14:paraId="7501AB23" w14:textId="5DF40128" w:rsidR="00152750" w:rsidRDefault="0015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MS Software</w:t>
            </w:r>
          </w:p>
        </w:tc>
        <w:tc>
          <w:tcPr>
            <w:tcW w:w="1513" w:type="dxa"/>
          </w:tcPr>
          <w:p w14:paraId="5C0F63E9" w14:textId="7E2EFAE0" w:rsidR="00152750" w:rsidRDefault="0015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ạo</w:t>
            </w:r>
          </w:p>
        </w:tc>
        <w:tc>
          <w:tcPr>
            <w:tcW w:w="1336" w:type="dxa"/>
          </w:tcPr>
          <w:p w14:paraId="5578C7C5" w14:textId="138A8E76" w:rsidR="00152750" w:rsidRDefault="0015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ấp nhận </w:t>
            </w:r>
          </w:p>
        </w:tc>
        <w:tc>
          <w:tcPr>
            <w:tcW w:w="1033" w:type="dxa"/>
          </w:tcPr>
          <w:p w14:paraId="1594C083" w14:textId="5EE4FFE2" w:rsidR="00152750" w:rsidRDefault="0015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980" w:type="dxa"/>
          </w:tcPr>
          <w:p w14:paraId="06AA234E" w14:textId="0C356B37" w:rsidR="00152750" w:rsidRDefault="0015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ụ trách</w:t>
            </w:r>
          </w:p>
        </w:tc>
      </w:tr>
      <w:tr w:rsidR="00152750" w14:paraId="1AF039E9" w14:textId="77777777" w:rsidTr="002E6049">
        <w:tc>
          <w:tcPr>
            <w:tcW w:w="2427" w:type="dxa"/>
          </w:tcPr>
          <w:p w14:paraId="07DE3B74" w14:textId="7D405C28" w:rsidR="00152750" w:rsidRDefault="0015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een Specification</w:t>
            </w:r>
          </w:p>
        </w:tc>
        <w:tc>
          <w:tcPr>
            <w:tcW w:w="1786" w:type="dxa"/>
          </w:tcPr>
          <w:p w14:paraId="739B7374" w14:textId="4CFE1BBA" w:rsidR="00152750" w:rsidRDefault="0015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me Screen</w:t>
            </w:r>
          </w:p>
        </w:tc>
        <w:tc>
          <w:tcPr>
            <w:tcW w:w="1513" w:type="dxa"/>
          </w:tcPr>
          <w:p w14:paraId="2DA930B0" w14:textId="6A0D6431" w:rsidR="00152750" w:rsidRDefault="0015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11/2021</w:t>
            </w:r>
          </w:p>
        </w:tc>
        <w:tc>
          <w:tcPr>
            <w:tcW w:w="1336" w:type="dxa"/>
          </w:tcPr>
          <w:p w14:paraId="4EBD9A0A" w14:textId="77777777" w:rsidR="00152750" w:rsidRDefault="0015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14:paraId="5ACB641F" w14:textId="77777777" w:rsidR="00152750" w:rsidRDefault="001527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47CCE815" w14:textId="63B2ECB7" w:rsidR="00152750" w:rsidRDefault="001527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ải Trung</w:t>
            </w:r>
          </w:p>
        </w:tc>
      </w:tr>
      <w:tr w:rsidR="009A1A04" w14:paraId="179ECF2C" w14:textId="77777777" w:rsidTr="002E6049">
        <w:tc>
          <w:tcPr>
            <w:tcW w:w="4213" w:type="dxa"/>
            <w:gridSpan w:val="2"/>
            <w:vMerge w:val="restart"/>
          </w:tcPr>
          <w:p w14:paraId="13FF63E3" w14:textId="29303832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750">
              <w:rPr>
                <w:rFonts w:ascii="Times New Roman" w:hAnsi="Times New Roman" w:cs="Times New Roman"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39E8AAE9" wp14:editId="4B66A20E">
                  <wp:simplePos x="0" y="0"/>
                  <wp:positionH relativeFrom="column">
                    <wp:posOffset>3746</wp:posOffset>
                  </wp:positionH>
                  <wp:positionV relativeFrom="paragraph">
                    <wp:posOffset>4061</wp:posOffset>
                  </wp:positionV>
                  <wp:extent cx="2538569" cy="1895911"/>
                  <wp:effectExtent l="0" t="0" r="0" b="9525"/>
                  <wp:wrapTight wrapText="bothSides">
                    <wp:wrapPolygon edited="0">
                      <wp:start x="0" y="0"/>
                      <wp:lineTo x="0" y="21491"/>
                      <wp:lineTo x="21400" y="21491"/>
                      <wp:lineTo x="214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569" cy="189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13" w:type="dxa"/>
          </w:tcPr>
          <w:p w14:paraId="47A7AC3E" w14:textId="7F6B79B6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336" w:type="dxa"/>
          </w:tcPr>
          <w:p w14:paraId="0687A9E2" w14:textId="6C68C119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3013" w:type="dxa"/>
            <w:gridSpan w:val="2"/>
          </w:tcPr>
          <w:p w14:paraId="4307A702" w14:textId="4B5F0EA2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9A1A04" w14:paraId="5A73E9A7" w14:textId="77777777" w:rsidTr="002E6049">
        <w:trPr>
          <w:trHeight w:val="584"/>
        </w:trPr>
        <w:tc>
          <w:tcPr>
            <w:tcW w:w="4213" w:type="dxa"/>
            <w:gridSpan w:val="2"/>
            <w:vMerge/>
          </w:tcPr>
          <w:p w14:paraId="09A0E839" w14:textId="77777777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7CF994F1" w14:textId="53A44DF0" w:rsidR="009A1A04" w:rsidRDefault="00065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field</w:t>
            </w:r>
            <w:r w:rsidR="009A1A04">
              <w:rPr>
                <w:rFonts w:ascii="Times New Roman" w:hAnsi="Times New Roman" w:cs="Times New Roman"/>
                <w:sz w:val="28"/>
                <w:szCs w:val="28"/>
              </w:rPr>
              <w:t xml:space="preserve"> tìm kiếm</w:t>
            </w:r>
          </w:p>
        </w:tc>
        <w:tc>
          <w:tcPr>
            <w:tcW w:w="1336" w:type="dxa"/>
          </w:tcPr>
          <w:p w14:paraId="0DD3D146" w14:textId="3B824C3C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3" w:type="dxa"/>
            <w:gridSpan w:val="2"/>
          </w:tcPr>
          <w:p w14:paraId="0E5B2A56" w14:textId="00D90E8C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tìm kiếm</w:t>
            </w:r>
          </w:p>
        </w:tc>
      </w:tr>
      <w:tr w:rsidR="009A1A04" w14:paraId="55227139" w14:textId="77777777" w:rsidTr="002E6049">
        <w:trPr>
          <w:trHeight w:val="701"/>
        </w:trPr>
        <w:tc>
          <w:tcPr>
            <w:tcW w:w="4213" w:type="dxa"/>
            <w:gridSpan w:val="2"/>
            <w:vMerge/>
          </w:tcPr>
          <w:p w14:paraId="1DDEE2D2" w14:textId="77777777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AB04A57" w14:textId="2E5A334A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t tìm kiếm</w:t>
            </w:r>
          </w:p>
        </w:tc>
        <w:tc>
          <w:tcPr>
            <w:tcW w:w="1336" w:type="dxa"/>
          </w:tcPr>
          <w:p w14:paraId="282099FD" w14:textId="5D59B412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13" w:type="dxa"/>
            <w:gridSpan w:val="2"/>
          </w:tcPr>
          <w:p w14:paraId="3BDAD4CC" w14:textId="6804DAC8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sản phẩm</w:t>
            </w:r>
          </w:p>
        </w:tc>
      </w:tr>
      <w:tr w:rsidR="009A1A04" w14:paraId="1D286520" w14:textId="77777777" w:rsidTr="002E6049">
        <w:trPr>
          <w:trHeight w:val="908"/>
        </w:trPr>
        <w:tc>
          <w:tcPr>
            <w:tcW w:w="4213" w:type="dxa"/>
            <w:gridSpan w:val="2"/>
            <w:vMerge/>
          </w:tcPr>
          <w:p w14:paraId="053B08A3" w14:textId="77777777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4C70505" w14:textId="7137F628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ỏ hàng</w:t>
            </w:r>
          </w:p>
        </w:tc>
        <w:tc>
          <w:tcPr>
            <w:tcW w:w="1336" w:type="dxa"/>
          </w:tcPr>
          <w:p w14:paraId="22186650" w14:textId="685A7615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13" w:type="dxa"/>
            <w:gridSpan w:val="2"/>
          </w:tcPr>
          <w:p w14:paraId="01225520" w14:textId="2C5E6B9C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màn hình giỏ hàng</w:t>
            </w:r>
          </w:p>
        </w:tc>
      </w:tr>
      <w:tr w:rsidR="009A1A04" w14:paraId="42304095" w14:textId="77777777" w:rsidTr="002E6049">
        <w:tc>
          <w:tcPr>
            <w:tcW w:w="4213" w:type="dxa"/>
            <w:gridSpan w:val="2"/>
            <w:vMerge/>
          </w:tcPr>
          <w:p w14:paraId="1B4EF577" w14:textId="77777777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F2BA5D8" w14:textId="7E5F67CC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 vực sản phẩm</w:t>
            </w:r>
          </w:p>
        </w:tc>
        <w:tc>
          <w:tcPr>
            <w:tcW w:w="1336" w:type="dxa"/>
          </w:tcPr>
          <w:p w14:paraId="088615DE" w14:textId="3BFF4963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3" w:type="dxa"/>
            <w:gridSpan w:val="2"/>
          </w:tcPr>
          <w:p w14:paraId="28398857" w14:textId="7A8DDC09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sản phẩm</w:t>
            </w:r>
          </w:p>
        </w:tc>
      </w:tr>
      <w:tr w:rsidR="009A1A04" w14:paraId="480214C3" w14:textId="77777777" w:rsidTr="002E6049">
        <w:tc>
          <w:tcPr>
            <w:tcW w:w="4213" w:type="dxa"/>
            <w:gridSpan w:val="2"/>
            <w:vMerge/>
          </w:tcPr>
          <w:p w14:paraId="4F6D1F6B" w14:textId="77777777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85B3632" w14:textId="74D5F9C4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t thêm vào giỏ hàng</w:t>
            </w:r>
          </w:p>
        </w:tc>
        <w:tc>
          <w:tcPr>
            <w:tcW w:w="1336" w:type="dxa"/>
          </w:tcPr>
          <w:p w14:paraId="4E3AEC56" w14:textId="352DAF45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13" w:type="dxa"/>
            <w:gridSpan w:val="2"/>
          </w:tcPr>
          <w:p w14:paraId="458986B8" w14:textId="15198F69" w:rsidR="009A1A04" w:rsidRDefault="009A1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sản phẩm vào giỏ hàng</w:t>
            </w:r>
          </w:p>
        </w:tc>
      </w:tr>
    </w:tbl>
    <w:p w14:paraId="5786DA73" w14:textId="3B35CB52" w:rsidR="00796E0D" w:rsidRDefault="00796E0D" w:rsidP="00AA3397">
      <w:pPr>
        <w:rPr>
          <w:rFonts w:ascii="Times New Roman" w:hAnsi="Times New Roman" w:cs="Times New Roman"/>
          <w:sz w:val="28"/>
          <w:szCs w:val="28"/>
        </w:rPr>
      </w:pPr>
    </w:p>
    <w:p w14:paraId="19C5ED58" w14:textId="75DBC9B7" w:rsidR="00AA3397" w:rsidRDefault="001C3420" w:rsidP="00AA33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nh nghĩa các trường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291A" w14:paraId="5FB32A9D" w14:textId="77777777" w:rsidTr="00E6291A">
        <w:tc>
          <w:tcPr>
            <w:tcW w:w="1870" w:type="dxa"/>
          </w:tcPr>
          <w:p w14:paraId="6D0EB627" w14:textId="241E263F" w:rsidR="00E6291A" w:rsidRDefault="00203F00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s name</w:t>
            </w:r>
          </w:p>
        </w:tc>
        <w:tc>
          <w:tcPr>
            <w:tcW w:w="1870" w:type="dxa"/>
          </w:tcPr>
          <w:p w14:paraId="686EE4D6" w14:textId="5ACA5B07" w:rsidR="00E6291A" w:rsidRDefault="00203F00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digits</w:t>
            </w:r>
          </w:p>
        </w:tc>
        <w:tc>
          <w:tcPr>
            <w:tcW w:w="1870" w:type="dxa"/>
          </w:tcPr>
          <w:p w14:paraId="014DCA86" w14:textId="62C5D143" w:rsidR="00E6291A" w:rsidRDefault="00203F00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205F35EC" w14:textId="4455C97A" w:rsidR="00E6291A" w:rsidRDefault="00203F00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 attribute</w:t>
            </w:r>
          </w:p>
        </w:tc>
        <w:tc>
          <w:tcPr>
            <w:tcW w:w="1870" w:type="dxa"/>
          </w:tcPr>
          <w:p w14:paraId="7FA45DE6" w14:textId="432FEE83" w:rsidR="00E6291A" w:rsidRDefault="00203F00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  <w:tr w:rsidR="00E6291A" w14:paraId="777B4F00" w14:textId="77777777" w:rsidTr="00E6291A">
        <w:tc>
          <w:tcPr>
            <w:tcW w:w="1870" w:type="dxa"/>
          </w:tcPr>
          <w:p w14:paraId="7776BA66" w14:textId="4C246FD6" w:rsidR="00E6291A" w:rsidRDefault="00C04CC2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sản phẩm</w:t>
            </w:r>
          </w:p>
        </w:tc>
        <w:tc>
          <w:tcPr>
            <w:tcW w:w="1870" w:type="dxa"/>
          </w:tcPr>
          <w:p w14:paraId="20D9D471" w14:textId="296BC77B" w:rsidR="00E6291A" w:rsidRDefault="00966F94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5FB7B06A" w14:textId="379E390F" w:rsidR="00E6291A" w:rsidRDefault="00966F94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24F7C9A5" w14:textId="77777777" w:rsidR="00E6291A" w:rsidRDefault="00E6291A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0FF9170" w14:textId="4BFFC10F" w:rsidR="00E6291A" w:rsidRPr="00F2086A" w:rsidRDefault="00F2086A" w:rsidP="00AA3397">
            <w:r>
              <w:rPr>
                <w:rStyle w:val="fontstyle01"/>
              </w:rPr>
              <w:t>Căn phải</w:t>
            </w:r>
          </w:p>
        </w:tc>
      </w:tr>
      <w:tr w:rsidR="00E6291A" w14:paraId="15AE12B8" w14:textId="77777777" w:rsidTr="00E6291A">
        <w:tc>
          <w:tcPr>
            <w:tcW w:w="1870" w:type="dxa"/>
          </w:tcPr>
          <w:p w14:paraId="5092A09F" w14:textId="02C9012B" w:rsidR="00E6291A" w:rsidRDefault="00F2086A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</w:p>
        </w:tc>
        <w:tc>
          <w:tcPr>
            <w:tcW w:w="1870" w:type="dxa"/>
          </w:tcPr>
          <w:p w14:paraId="2428C3B6" w14:textId="5BC68FF7" w:rsidR="00E6291A" w:rsidRDefault="00BC48F4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dxa"/>
          </w:tcPr>
          <w:p w14:paraId="4AE8EFB0" w14:textId="0B54FD11" w:rsidR="00E6291A" w:rsidRDefault="00BC48F4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65401338" w14:textId="77777777" w:rsidR="00E6291A" w:rsidRDefault="00E6291A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62E34D7" w14:textId="01CDABCB" w:rsidR="00E6291A" w:rsidRDefault="00BC48F4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ăn phải</w:t>
            </w:r>
          </w:p>
        </w:tc>
      </w:tr>
      <w:tr w:rsidR="00BC48F4" w14:paraId="7B67D5B8" w14:textId="77777777" w:rsidTr="00E6291A">
        <w:tc>
          <w:tcPr>
            <w:tcW w:w="1870" w:type="dxa"/>
          </w:tcPr>
          <w:p w14:paraId="57D0F7BA" w14:textId="51FE4DE7" w:rsidR="00BC48F4" w:rsidRDefault="00D41141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ượng còn</w:t>
            </w:r>
          </w:p>
        </w:tc>
        <w:tc>
          <w:tcPr>
            <w:tcW w:w="1870" w:type="dxa"/>
          </w:tcPr>
          <w:p w14:paraId="06BC8E43" w14:textId="77D9B8AF" w:rsidR="00BC48F4" w:rsidRDefault="00D41141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14:paraId="0AAA6534" w14:textId="7B05C733" w:rsidR="00BC48F4" w:rsidRDefault="00D41141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45F92C98" w14:textId="77777777" w:rsidR="00BC48F4" w:rsidRDefault="00BC48F4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3309F9C" w14:textId="08C00619" w:rsidR="00BC48F4" w:rsidRDefault="00D41141" w:rsidP="00AA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ăn phải</w:t>
            </w:r>
          </w:p>
        </w:tc>
      </w:tr>
    </w:tbl>
    <w:p w14:paraId="0BD67821" w14:textId="77777777" w:rsidR="001C3420" w:rsidRDefault="001C3420" w:rsidP="00AA3397">
      <w:pPr>
        <w:rPr>
          <w:rFonts w:ascii="Times New Roman" w:hAnsi="Times New Roman" w:cs="Times New Roman"/>
          <w:sz w:val="28"/>
          <w:szCs w:val="28"/>
        </w:rPr>
      </w:pPr>
    </w:p>
    <w:p w14:paraId="534D4FE3" w14:textId="77777777" w:rsidR="00AA3397" w:rsidRDefault="00AA3397" w:rsidP="00AA3397">
      <w:pPr>
        <w:rPr>
          <w:rFonts w:ascii="Times New Roman" w:hAnsi="Times New Roman" w:cs="Times New Roman"/>
          <w:sz w:val="28"/>
          <w:szCs w:val="28"/>
        </w:rPr>
      </w:pPr>
    </w:p>
    <w:p w14:paraId="7EF880A5" w14:textId="77777777" w:rsidR="00AA3397" w:rsidRPr="00AA3397" w:rsidRDefault="00AA3397" w:rsidP="00AA3397">
      <w:pPr>
        <w:rPr>
          <w:rFonts w:ascii="Times New Roman" w:hAnsi="Times New Roman" w:cs="Times New Roman"/>
          <w:sz w:val="28"/>
          <w:szCs w:val="28"/>
        </w:rPr>
      </w:pPr>
    </w:p>
    <w:p w14:paraId="6D294F41" w14:textId="396E4CD8" w:rsidR="005F1A73" w:rsidRDefault="00A57C9E" w:rsidP="00A57C9E">
      <w:pPr>
        <w:pStyle w:val="Heading3"/>
      </w:pPr>
      <w:bookmarkStart w:id="3" w:name="_Toc87186054"/>
      <w:r>
        <w:t>1.2. View Cart Screen</w:t>
      </w:r>
      <w:bookmarkEnd w:id="3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682"/>
        <w:gridCol w:w="1554"/>
        <w:gridCol w:w="1492"/>
        <w:gridCol w:w="1336"/>
        <w:gridCol w:w="839"/>
        <w:gridCol w:w="2172"/>
      </w:tblGrid>
      <w:tr w:rsidR="009A1A04" w14:paraId="1B161A92" w14:textId="77777777" w:rsidTr="002E6049">
        <w:trPr>
          <w:trHeight w:val="631"/>
        </w:trPr>
        <w:tc>
          <w:tcPr>
            <w:tcW w:w="4236" w:type="dxa"/>
            <w:gridSpan w:val="2"/>
          </w:tcPr>
          <w:p w14:paraId="6BD4B003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MS Software</w:t>
            </w:r>
          </w:p>
        </w:tc>
        <w:tc>
          <w:tcPr>
            <w:tcW w:w="1492" w:type="dxa"/>
          </w:tcPr>
          <w:p w14:paraId="59715CC6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ạo</w:t>
            </w:r>
          </w:p>
        </w:tc>
        <w:tc>
          <w:tcPr>
            <w:tcW w:w="1336" w:type="dxa"/>
          </w:tcPr>
          <w:p w14:paraId="6D00F12B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ấp nhận </w:t>
            </w:r>
          </w:p>
        </w:tc>
        <w:tc>
          <w:tcPr>
            <w:tcW w:w="839" w:type="dxa"/>
          </w:tcPr>
          <w:p w14:paraId="5830E546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2172" w:type="dxa"/>
          </w:tcPr>
          <w:p w14:paraId="66D88292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ụ trách</w:t>
            </w:r>
          </w:p>
        </w:tc>
      </w:tr>
      <w:tr w:rsidR="009A1A04" w14:paraId="4E9B772F" w14:textId="77777777" w:rsidTr="002E6049">
        <w:trPr>
          <w:trHeight w:val="618"/>
        </w:trPr>
        <w:tc>
          <w:tcPr>
            <w:tcW w:w="2682" w:type="dxa"/>
          </w:tcPr>
          <w:p w14:paraId="3A060C5C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een Specification</w:t>
            </w:r>
          </w:p>
        </w:tc>
        <w:tc>
          <w:tcPr>
            <w:tcW w:w="1554" w:type="dxa"/>
          </w:tcPr>
          <w:p w14:paraId="1514FD8A" w14:textId="4880E0C3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iew Car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reen</w:t>
            </w:r>
          </w:p>
        </w:tc>
        <w:tc>
          <w:tcPr>
            <w:tcW w:w="1492" w:type="dxa"/>
          </w:tcPr>
          <w:p w14:paraId="614F61FC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11/2021</w:t>
            </w:r>
          </w:p>
        </w:tc>
        <w:tc>
          <w:tcPr>
            <w:tcW w:w="1336" w:type="dxa"/>
          </w:tcPr>
          <w:p w14:paraId="3D6EEBFF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9" w:type="dxa"/>
          </w:tcPr>
          <w:p w14:paraId="63605B3E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2" w:type="dxa"/>
          </w:tcPr>
          <w:p w14:paraId="02994FEA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ải Trung</w:t>
            </w:r>
          </w:p>
        </w:tc>
      </w:tr>
      <w:tr w:rsidR="009A1A04" w14:paraId="543BC56D" w14:textId="77777777" w:rsidTr="002E6049">
        <w:trPr>
          <w:trHeight w:val="309"/>
        </w:trPr>
        <w:tc>
          <w:tcPr>
            <w:tcW w:w="4236" w:type="dxa"/>
            <w:gridSpan w:val="2"/>
            <w:vMerge w:val="restart"/>
          </w:tcPr>
          <w:p w14:paraId="3D38223D" w14:textId="750C722F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1A04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98576D9" wp14:editId="5D71C1A6">
                  <wp:extent cx="2543594" cy="1484851"/>
                  <wp:effectExtent l="0" t="0" r="9525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528" cy="1535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2" w:type="dxa"/>
          </w:tcPr>
          <w:p w14:paraId="2D8658AD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336" w:type="dxa"/>
          </w:tcPr>
          <w:p w14:paraId="1604A883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3011" w:type="dxa"/>
            <w:gridSpan w:val="2"/>
          </w:tcPr>
          <w:p w14:paraId="4BC15DE4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9A1A04" w14:paraId="5D0C309A" w14:textId="77777777" w:rsidTr="002E6049">
        <w:trPr>
          <w:trHeight w:val="569"/>
        </w:trPr>
        <w:tc>
          <w:tcPr>
            <w:tcW w:w="4236" w:type="dxa"/>
            <w:gridSpan w:val="2"/>
            <w:vMerge/>
          </w:tcPr>
          <w:p w14:paraId="1411B906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06F3C72B" w14:textId="415E06FA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 vực hiển thị</w:t>
            </w:r>
            <w:r w:rsidR="00C36976">
              <w:rPr>
                <w:rFonts w:ascii="Times New Roman" w:hAnsi="Times New Roman" w:cs="Times New Roman"/>
                <w:sz w:val="28"/>
                <w:szCs w:val="28"/>
              </w:rPr>
              <w:t xml:space="preserve"> tổng tiển</w:t>
            </w:r>
          </w:p>
        </w:tc>
        <w:tc>
          <w:tcPr>
            <w:tcW w:w="1336" w:type="dxa"/>
          </w:tcPr>
          <w:p w14:paraId="512C61A3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1" w:type="dxa"/>
            <w:gridSpan w:val="2"/>
          </w:tcPr>
          <w:p w14:paraId="2EAA79B7" w14:textId="2CA05BD8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ố tiền sản phẩm</w:t>
            </w:r>
          </w:p>
        </w:tc>
      </w:tr>
      <w:tr w:rsidR="009A1A04" w14:paraId="2FDBB84D" w14:textId="77777777" w:rsidTr="002E6049">
        <w:trPr>
          <w:trHeight w:val="684"/>
        </w:trPr>
        <w:tc>
          <w:tcPr>
            <w:tcW w:w="4236" w:type="dxa"/>
            <w:gridSpan w:val="2"/>
            <w:vMerge/>
          </w:tcPr>
          <w:p w14:paraId="37B17CF5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2F1383E5" w14:textId="02A156C4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 vực hiển thị sản phảm</w:t>
            </w:r>
          </w:p>
        </w:tc>
        <w:tc>
          <w:tcPr>
            <w:tcW w:w="1336" w:type="dxa"/>
          </w:tcPr>
          <w:p w14:paraId="1AB7A735" w14:textId="1844CB35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1" w:type="dxa"/>
            <w:gridSpan w:val="2"/>
          </w:tcPr>
          <w:p w14:paraId="12966CE1" w14:textId="6DBDEFC2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 các</w:t>
            </w:r>
            <w:r w:rsidR="009A1A04">
              <w:rPr>
                <w:rFonts w:ascii="Times New Roman" w:hAnsi="Times New Roman" w:cs="Times New Roman"/>
                <w:sz w:val="28"/>
                <w:szCs w:val="28"/>
              </w:rPr>
              <w:t xml:space="preserve"> sản phẩm</w:t>
            </w:r>
          </w:p>
        </w:tc>
      </w:tr>
      <w:tr w:rsidR="009A1A04" w14:paraId="13F7BD98" w14:textId="77777777" w:rsidTr="002E6049">
        <w:trPr>
          <w:trHeight w:val="886"/>
        </w:trPr>
        <w:tc>
          <w:tcPr>
            <w:tcW w:w="4236" w:type="dxa"/>
            <w:gridSpan w:val="2"/>
            <w:vMerge/>
          </w:tcPr>
          <w:p w14:paraId="1B3A1D2B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1F7DC122" w14:textId="3CFD4640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t xóa</w:t>
            </w:r>
          </w:p>
        </w:tc>
        <w:tc>
          <w:tcPr>
            <w:tcW w:w="1336" w:type="dxa"/>
          </w:tcPr>
          <w:p w14:paraId="3666E5E8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11" w:type="dxa"/>
            <w:gridSpan w:val="2"/>
          </w:tcPr>
          <w:p w14:paraId="248EC3BC" w14:textId="1FB85A03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sản phẩm khỏi giỏ hàng</w:t>
            </w:r>
          </w:p>
        </w:tc>
      </w:tr>
      <w:tr w:rsidR="009A1A04" w14:paraId="00D75ACD" w14:textId="77777777" w:rsidTr="002E6049">
        <w:trPr>
          <w:trHeight w:val="645"/>
        </w:trPr>
        <w:tc>
          <w:tcPr>
            <w:tcW w:w="4236" w:type="dxa"/>
            <w:gridSpan w:val="2"/>
            <w:vMerge/>
          </w:tcPr>
          <w:p w14:paraId="22312FD6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2" w:type="dxa"/>
          </w:tcPr>
          <w:p w14:paraId="5404E062" w14:textId="4F1F48E4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t đặt hàng</w:t>
            </w:r>
          </w:p>
        </w:tc>
        <w:tc>
          <w:tcPr>
            <w:tcW w:w="1336" w:type="dxa"/>
          </w:tcPr>
          <w:p w14:paraId="5A20FFEB" w14:textId="29C34543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11" w:type="dxa"/>
            <w:gridSpan w:val="2"/>
          </w:tcPr>
          <w:p w14:paraId="3F06BEED" w14:textId="47B6D553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</w:t>
            </w:r>
            <w:r w:rsidR="00C36976">
              <w:rPr>
                <w:rFonts w:ascii="Times New Roman" w:hAnsi="Times New Roman" w:cs="Times New Roman"/>
                <w:sz w:val="28"/>
                <w:szCs w:val="28"/>
              </w:rPr>
              <w:t>màn hình điền thông tin giao hàng</w:t>
            </w:r>
          </w:p>
        </w:tc>
      </w:tr>
    </w:tbl>
    <w:p w14:paraId="5EE35A86" w14:textId="5314AFA7" w:rsidR="00D41141" w:rsidRDefault="00D41141">
      <w:pPr>
        <w:rPr>
          <w:rFonts w:ascii="Times New Roman" w:hAnsi="Times New Roman" w:cs="Times New Roman"/>
          <w:sz w:val="28"/>
          <w:szCs w:val="28"/>
        </w:rPr>
      </w:pPr>
    </w:p>
    <w:p w14:paraId="2B535437" w14:textId="77777777" w:rsidR="00D41141" w:rsidRDefault="00D41141" w:rsidP="00D41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nh nghĩa các trường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41141" w14:paraId="3801231A" w14:textId="77777777" w:rsidTr="002C765C">
        <w:tc>
          <w:tcPr>
            <w:tcW w:w="1870" w:type="dxa"/>
          </w:tcPr>
          <w:p w14:paraId="36D28F28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s name</w:t>
            </w:r>
          </w:p>
        </w:tc>
        <w:tc>
          <w:tcPr>
            <w:tcW w:w="1870" w:type="dxa"/>
          </w:tcPr>
          <w:p w14:paraId="46CACED1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digits</w:t>
            </w:r>
          </w:p>
        </w:tc>
        <w:tc>
          <w:tcPr>
            <w:tcW w:w="1870" w:type="dxa"/>
          </w:tcPr>
          <w:p w14:paraId="6D6D073B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0ABB6470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 attribute</w:t>
            </w:r>
          </w:p>
        </w:tc>
        <w:tc>
          <w:tcPr>
            <w:tcW w:w="1870" w:type="dxa"/>
          </w:tcPr>
          <w:p w14:paraId="5208D5DB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  <w:tr w:rsidR="00D41141" w14:paraId="648D8D14" w14:textId="77777777" w:rsidTr="002C765C">
        <w:tc>
          <w:tcPr>
            <w:tcW w:w="1870" w:type="dxa"/>
          </w:tcPr>
          <w:p w14:paraId="1EAC6F8B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sản phẩm</w:t>
            </w:r>
          </w:p>
        </w:tc>
        <w:tc>
          <w:tcPr>
            <w:tcW w:w="1870" w:type="dxa"/>
          </w:tcPr>
          <w:p w14:paraId="583FEBD4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27471708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6D4B60C6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FCC8815" w14:textId="79E2276B" w:rsidR="00D41141" w:rsidRPr="00F2086A" w:rsidRDefault="00D41141" w:rsidP="002C765C">
            <w:r>
              <w:rPr>
                <w:rStyle w:val="fontstyle01"/>
              </w:rPr>
              <w:t xml:space="preserve">Căn </w:t>
            </w:r>
            <w:r w:rsidR="009D785C">
              <w:rPr>
                <w:rStyle w:val="fontstyle01"/>
              </w:rPr>
              <w:t>trái</w:t>
            </w:r>
          </w:p>
        </w:tc>
      </w:tr>
      <w:tr w:rsidR="00D41141" w14:paraId="54691D4C" w14:textId="77777777" w:rsidTr="002C765C">
        <w:tc>
          <w:tcPr>
            <w:tcW w:w="1870" w:type="dxa"/>
          </w:tcPr>
          <w:p w14:paraId="256A376C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</w:p>
        </w:tc>
        <w:tc>
          <w:tcPr>
            <w:tcW w:w="1870" w:type="dxa"/>
          </w:tcPr>
          <w:p w14:paraId="76DCE713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dxa"/>
          </w:tcPr>
          <w:p w14:paraId="1399B0A0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0A19B32F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6FBC960" w14:textId="2FC43D43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ăn</w:t>
            </w:r>
            <w:r w:rsidR="009D785C">
              <w:rPr>
                <w:rFonts w:ascii="Times New Roman" w:hAnsi="Times New Roman" w:cs="Times New Roman"/>
                <w:sz w:val="28"/>
                <w:szCs w:val="28"/>
              </w:rPr>
              <w:t xml:space="preserve"> trái</w:t>
            </w:r>
          </w:p>
        </w:tc>
      </w:tr>
      <w:tr w:rsidR="00D41141" w14:paraId="3E2D580D" w14:textId="77777777" w:rsidTr="002C765C">
        <w:tc>
          <w:tcPr>
            <w:tcW w:w="1870" w:type="dxa"/>
          </w:tcPr>
          <w:p w14:paraId="5F95DA01" w14:textId="2546F153" w:rsidR="00D41141" w:rsidRDefault="009D785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total</w:t>
            </w:r>
          </w:p>
        </w:tc>
        <w:tc>
          <w:tcPr>
            <w:tcW w:w="1870" w:type="dxa"/>
          </w:tcPr>
          <w:p w14:paraId="12D939B3" w14:textId="267CCF98" w:rsidR="00D41141" w:rsidRDefault="009D785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328739A2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08BAB8C6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7E4F2AE4" w14:textId="5AEC2944" w:rsidR="00D41141" w:rsidRDefault="009D785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ăn trái</w:t>
            </w:r>
          </w:p>
        </w:tc>
      </w:tr>
      <w:tr w:rsidR="009D785C" w14:paraId="137B09D9" w14:textId="77777777" w:rsidTr="002C765C">
        <w:tc>
          <w:tcPr>
            <w:tcW w:w="1870" w:type="dxa"/>
          </w:tcPr>
          <w:p w14:paraId="206CB81E" w14:textId="6AA1F1F8" w:rsidR="009D785C" w:rsidRDefault="009D785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1870" w:type="dxa"/>
          </w:tcPr>
          <w:p w14:paraId="05E00ECC" w14:textId="3ABA2872" w:rsidR="009D785C" w:rsidRDefault="009D785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dxa"/>
          </w:tcPr>
          <w:p w14:paraId="7FA46EEA" w14:textId="61A55EDD" w:rsidR="009D785C" w:rsidRDefault="009D785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623FF9CC" w14:textId="77777777" w:rsidR="009D785C" w:rsidRDefault="009D785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B5EEB70" w14:textId="77777777" w:rsidR="009D785C" w:rsidRDefault="009D785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385DD" w14:textId="77777777" w:rsidR="00D41141" w:rsidRDefault="00D41141">
      <w:pPr>
        <w:rPr>
          <w:rFonts w:ascii="Times New Roman" w:hAnsi="Times New Roman" w:cs="Times New Roman"/>
          <w:sz w:val="28"/>
          <w:szCs w:val="28"/>
        </w:rPr>
      </w:pPr>
    </w:p>
    <w:p w14:paraId="0FBFB473" w14:textId="77777777" w:rsidR="00C36976" w:rsidRDefault="00C36976">
      <w:pPr>
        <w:rPr>
          <w:rFonts w:ascii="Times New Roman" w:hAnsi="Times New Roman" w:cs="Times New Roman"/>
          <w:sz w:val="28"/>
          <w:szCs w:val="28"/>
        </w:rPr>
      </w:pPr>
    </w:p>
    <w:p w14:paraId="78CA9080" w14:textId="3CD5DDBF" w:rsidR="00C36976" w:rsidRDefault="00A57C9E" w:rsidP="00A57C9E">
      <w:pPr>
        <w:pStyle w:val="Heading3"/>
      </w:pPr>
      <w:bookmarkStart w:id="4" w:name="_Toc87186055"/>
      <w:r>
        <w:t>1.3. Delivery Form Screen</w:t>
      </w:r>
      <w:bookmarkEnd w:id="4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27"/>
        <w:gridCol w:w="1786"/>
        <w:gridCol w:w="1513"/>
        <w:gridCol w:w="1336"/>
        <w:gridCol w:w="1033"/>
        <w:gridCol w:w="1980"/>
      </w:tblGrid>
      <w:tr w:rsidR="00C36976" w14:paraId="434E7670" w14:textId="77777777" w:rsidTr="002E6049">
        <w:tc>
          <w:tcPr>
            <w:tcW w:w="4213" w:type="dxa"/>
            <w:gridSpan w:val="2"/>
          </w:tcPr>
          <w:p w14:paraId="0885BB42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MS Software</w:t>
            </w:r>
          </w:p>
        </w:tc>
        <w:tc>
          <w:tcPr>
            <w:tcW w:w="1513" w:type="dxa"/>
          </w:tcPr>
          <w:p w14:paraId="0D6D887B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ạo</w:t>
            </w:r>
          </w:p>
        </w:tc>
        <w:tc>
          <w:tcPr>
            <w:tcW w:w="1336" w:type="dxa"/>
          </w:tcPr>
          <w:p w14:paraId="3E197E52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ấp nhận </w:t>
            </w:r>
          </w:p>
        </w:tc>
        <w:tc>
          <w:tcPr>
            <w:tcW w:w="1033" w:type="dxa"/>
          </w:tcPr>
          <w:p w14:paraId="730FECFF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980" w:type="dxa"/>
          </w:tcPr>
          <w:p w14:paraId="4503F157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ụ trách</w:t>
            </w:r>
          </w:p>
        </w:tc>
      </w:tr>
      <w:tr w:rsidR="002E6049" w14:paraId="723F087E" w14:textId="77777777" w:rsidTr="002E6049">
        <w:tc>
          <w:tcPr>
            <w:tcW w:w="2427" w:type="dxa"/>
          </w:tcPr>
          <w:p w14:paraId="34228CBE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een Specification</w:t>
            </w:r>
          </w:p>
        </w:tc>
        <w:tc>
          <w:tcPr>
            <w:tcW w:w="1786" w:type="dxa"/>
          </w:tcPr>
          <w:p w14:paraId="2C7E17A3" w14:textId="50BF7B99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Form</w:t>
            </w:r>
            <w:r w:rsidR="009A1A04"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1513" w:type="dxa"/>
          </w:tcPr>
          <w:p w14:paraId="7C5D8E0B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11/2021</w:t>
            </w:r>
          </w:p>
        </w:tc>
        <w:tc>
          <w:tcPr>
            <w:tcW w:w="1336" w:type="dxa"/>
          </w:tcPr>
          <w:p w14:paraId="2C1F474A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14:paraId="46FEAF22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33918F9B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ải Trung</w:t>
            </w:r>
          </w:p>
        </w:tc>
      </w:tr>
      <w:tr w:rsidR="00C36976" w14:paraId="72409963" w14:textId="77777777" w:rsidTr="002E6049">
        <w:tc>
          <w:tcPr>
            <w:tcW w:w="4213" w:type="dxa"/>
            <w:gridSpan w:val="2"/>
            <w:vMerge w:val="restart"/>
          </w:tcPr>
          <w:p w14:paraId="7735CC25" w14:textId="2A045C42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6976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4541524" wp14:editId="0FD5EBD8">
                  <wp:extent cx="2516697" cy="1465653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994" cy="149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14:paraId="65E5A9BD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336" w:type="dxa"/>
          </w:tcPr>
          <w:p w14:paraId="36ADB311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3013" w:type="dxa"/>
            <w:gridSpan w:val="2"/>
          </w:tcPr>
          <w:p w14:paraId="40BB733C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C36976" w14:paraId="01823A76" w14:textId="77777777" w:rsidTr="002E6049">
        <w:trPr>
          <w:trHeight w:val="584"/>
        </w:trPr>
        <w:tc>
          <w:tcPr>
            <w:tcW w:w="4213" w:type="dxa"/>
            <w:gridSpan w:val="2"/>
            <w:vMerge/>
          </w:tcPr>
          <w:p w14:paraId="33496DF1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30B7D83" w14:textId="3078F2A7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fied name</w:t>
            </w:r>
          </w:p>
        </w:tc>
        <w:tc>
          <w:tcPr>
            <w:tcW w:w="1336" w:type="dxa"/>
          </w:tcPr>
          <w:p w14:paraId="0ADABE98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3" w:type="dxa"/>
            <w:gridSpan w:val="2"/>
          </w:tcPr>
          <w:p w14:paraId="04CE82F2" w14:textId="6154A98B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</w:t>
            </w:r>
            <w:r w:rsidR="00C36976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</w:p>
        </w:tc>
      </w:tr>
      <w:tr w:rsidR="00C36976" w14:paraId="63D2716C" w14:textId="77777777" w:rsidTr="002E6049">
        <w:trPr>
          <w:trHeight w:val="701"/>
        </w:trPr>
        <w:tc>
          <w:tcPr>
            <w:tcW w:w="4213" w:type="dxa"/>
            <w:gridSpan w:val="2"/>
            <w:vMerge/>
          </w:tcPr>
          <w:p w14:paraId="7C096B59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068352A" w14:textId="698F78C1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fild phone</w:t>
            </w:r>
          </w:p>
        </w:tc>
        <w:tc>
          <w:tcPr>
            <w:tcW w:w="1336" w:type="dxa"/>
          </w:tcPr>
          <w:p w14:paraId="08CC46A1" w14:textId="282611E2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3" w:type="dxa"/>
            <w:gridSpan w:val="2"/>
          </w:tcPr>
          <w:p w14:paraId="1FBE5513" w14:textId="3659CC47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số điện thoại</w:t>
            </w:r>
          </w:p>
        </w:tc>
      </w:tr>
      <w:tr w:rsidR="00C36976" w14:paraId="0DFE90C2" w14:textId="77777777" w:rsidTr="002E6049">
        <w:trPr>
          <w:trHeight w:val="908"/>
        </w:trPr>
        <w:tc>
          <w:tcPr>
            <w:tcW w:w="4213" w:type="dxa"/>
            <w:gridSpan w:val="2"/>
            <w:vMerge/>
          </w:tcPr>
          <w:p w14:paraId="1B562CEE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54066121" w14:textId="0A9B8A02" w:rsidR="009A1A04" w:rsidRDefault="00C3697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1336" w:type="dxa"/>
          </w:tcPr>
          <w:p w14:paraId="13C91172" w14:textId="0053CBA5" w:rsidR="009A1A04" w:rsidRDefault="0006597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3" w:type="dxa"/>
            <w:gridSpan w:val="2"/>
          </w:tcPr>
          <w:p w14:paraId="23AF0FD1" w14:textId="786D5383" w:rsidR="009A1A04" w:rsidRDefault="0006597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tỉnh thành giao hàng</w:t>
            </w:r>
          </w:p>
        </w:tc>
      </w:tr>
      <w:tr w:rsidR="00C36976" w14:paraId="75BED4BB" w14:textId="77777777" w:rsidTr="002E6049">
        <w:tc>
          <w:tcPr>
            <w:tcW w:w="4213" w:type="dxa"/>
            <w:gridSpan w:val="2"/>
            <w:vMerge/>
          </w:tcPr>
          <w:p w14:paraId="7A040F0E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08C28F37" w14:textId="45075428" w:rsidR="009A1A04" w:rsidRDefault="0006597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field address</w:t>
            </w:r>
          </w:p>
        </w:tc>
        <w:tc>
          <w:tcPr>
            <w:tcW w:w="1336" w:type="dxa"/>
          </w:tcPr>
          <w:p w14:paraId="2AFCDFAA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3" w:type="dxa"/>
            <w:gridSpan w:val="2"/>
          </w:tcPr>
          <w:p w14:paraId="421D3674" w14:textId="0D60832B" w:rsidR="009A1A04" w:rsidRDefault="0006597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địa chỉ giao hàng</w:t>
            </w:r>
          </w:p>
        </w:tc>
      </w:tr>
      <w:tr w:rsidR="0006597D" w14:paraId="188C0CA2" w14:textId="77777777" w:rsidTr="002E6049">
        <w:tc>
          <w:tcPr>
            <w:tcW w:w="4213" w:type="dxa"/>
            <w:gridSpan w:val="2"/>
            <w:vMerge/>
          </w:tcPr>
          <w:p w14:paraId="5EA12ED1" w14:textId="77777777" w:rsidR="0006597D" w:rsidRDefault="0006597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88E025B" w14:textId="2A71E02A" w:rsidR="0006597D" w:rsidRDefault="0006597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area Shipping instruction</w:t>
            </w:r>
          </w:p>
        </w:tc>
        <w:tc>
          <w:tcPr>
            <w:tcW w:w="1336" w:type="dxa"/>
          </w:tcPr>
          <w:p w14:paraId="2AFD559F" w14:textId="7E9D31FB" w:rsidR="0006597D" w:rsidRDefault="0006597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3" w:type="dxa"/>
            <w:gridSpan w:val="2"/>
          </w:tcPr>
          <w:p w14:paraId="53CA7234" w14:textId="5AA0C3F6" w:rsidR="0006597D" w:rsidRDefault="0006597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hướng dẫn giao hàng</w:t>
            </w:r>
          </w:p>
        </w:tc>
      </w:tr>
      <w:tr w:rsidR="00C36976" w14:paraId="1EC3CAED" w14:textId="77777777" w:rsidTr="002E6049">
        <w:tc>
          <w:tcPr>
            <w:tcW w:w="4213" w:type="dxa"/>
            <w:gridSpan w:val="2"/>
            <w:vMerge/>
          </w:tcPr>
          <w:p w14:paraId="34F40CE9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1A00D9B" w14:textId="231CFDF9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út </w:t>
            </w:r>
            <w:r w:rsidR="00B82095">
              <w:rPr>
                <w:rFonts w:ascii="Times New Roman" w:hAnsi="Times New Roman" w:cs="Times New Roman"/>
                <w:sz w:val="28"/>
                <w:szCs w:val="28"/>
              </w:rPr>
              <w:t>xác nhận thông tin giao hàng Cofirm Delivery</w:t>
            </w:r>
          </w:p>
        </w:tc>
        <w:tc>
          <w:tcPr>
            <w:tcW w:w="1336" w:type="dxa"/>
          </w:tcPr>
          <w:p w14:paraId="4436A74F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13" w:type="dxa"/>
            <w:gridSpan w:val="2"/>
          </w:tcPr>
          <w:p w14:paraId="7FBD5DC8" w14:textId="62DE3EAD" w:rsidR="009A1A04" w:rsidRDefault="00B82095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ông tin giao hàng và chuyển tới màn invoice screen</w:t>
            </w:r>
          </w:p>
        </w:tc>
      </w:tr>
    </w:tbl>
    <w:p w14:paraId="49BA3B67" w14:textId="182BC415" w:rsidR="009A1A04" w:rsidRDefault="009A1A04">
      <w:pPr>
        <w:rPr>
          <w:rFonts w:ascii="Times New Roman" w:hAnsi="Times New Roman" w:cs="Times New Roman"/>
          <w:sz w:val="28"/>
          <w:szCs w:val="28"/>
        </w:rPr>
      </w:pPr>
    </w:p>
    <w:p w14:paraId="0EFD1057" w14:textId="77777777" w:rsidR="00D41141" w:rsidRDefault="00D41141" w:rsidP="00D41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nh nghĩa các trường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41141" w14:paraId="34E0FDAE" w14:textId="77777777" w:rsidTr="002C765C">
        <w:tc>
          <w:tcPr>
            <w:tcW w:w="1870" w:type="dxa"/>
          </w:tcPr>
          <w:p w14:paraId="1D68867D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s name</w:t>
            </w:r>
          </w:p>
        </w:tc>
        <w:tc>
          <w:tcPr>
            <w:tcW w:w="1870" w:type="dxa"/>
          </w:tcPr>
          <w:p w14:paraId="4DFC3BAE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digits</w:t>
            </w:r>
          </w:p>
        </w:tc>
        <w:tc>
          <w:tcPr>
            <w:tcW w:w="1870" w:type="dxa"/>
          </w:tcPr>
          <w:p w14:paraId="608A6CFB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3983D32B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 attribute</w:t>
            </w:r>
          </w:p>
        </w:tc>
        <w:tc>
          <w:tcPr>
            <w:tcW w:w="1870" w:type="dxa"/>
          </w:tcPr>
          <w:p w14:paraId="1148E760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  <w:tr w:rsidR="00D41141" w14:paraId="03AE8278" w14:textId="77777777" w:rsidTr="002C765C">
        <w:tc>
          <w:tcPr>
            <w:tcW w:w="1870" w:type="dxa"/>
          </w:tcPr>
          <w:p w14:paraId="3670D1B4" w14:textId="2126BEE4" w:rsidR="00D41141" w:rsidRDefault="009D785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70" w:type="dxa"/>
          </w:tcPr>
          <w:p w14:paraId="2129C9E6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5B33386C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57086618" w14:textId="0C93FB76" w:rsidR="00D41141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78417EE8" w14:textId="6675E86A" w:rsidR="00D41141" w:rsidRPr="00F2086A" w:rsidRDefault="00D41141" w:rsidP="002C765C"/>
        </w:tc>
      </w:tr>
      <w:tr w:rsidR="00D41141" w14:paraId="2922FDD4" w14:textId="77777777" w:rsidTr="002C765C">
        <w:tc>
          <w:tcPr>
            <w:tcW w:w="1870" w:type="dxa"/>
          </w:tcPr>
          <w:p w14:paraId="58CFF68E" w14:textId="196CC798" w:rsidR="00D41141" w:rsidRDefault="00D56AB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870" w:type="dxa"/>
          </w:tcPr>
          <w:p w14:paraId="3D3291EF" w14:textId="7C1AB112" w:rsidR="00D41141" w:rsidRDefault="00D56AB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58154A53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43D13D73" w14:textId="496BA458" w:rsidR="00D41141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4D2F42D0" w14:textId="6EBFB682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41" w14:paraId="39D74FF4" w14:textId="77777777" w:rsidTr="002C765C">
        <w:tc>
          <w:tcPr>
            <w:tcW w:w="1870" w:type="dxa"/>
          </w:tcPr>
          <w:p w14:paraId="3E7086CE" w14:textId="46FFE5AA" w:rsidR="00D41141" w:rsidRDefault="003078B3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ce/City</w:t>
            </w:r>
          </w:p>
        </w:tc>
        <w:tc>
          <w:tcPr>
            <w:tcW w:w="1870" w:type="dxa"/>
          </w:tcPr>
          <w:p w14:paraId="7DF0700A" w14:textId="5B2C844F" w:rsidR="00D41141" w:rsidRDefault="003078B3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70" w:type="dxa"/>
          </w:tcPr>
          <w:p w14:paraId="0C071C5B" w14:textId="2C7FA8B8" w:rsidR="00D41141" w:rsidRDefault="0058515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07D7981E" w14:textId="7DEA8F8A" w:rsidR="00D41141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74F36E31" w14:textId="575237A2" w:rsidR="00D41141" w:rsidRDefault="00FC2BB3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</w:tr>
      <w:tr w:rsidR="00D56ABD" w14:paraId="27B8CE64" w14:textId="77777777" w:rsidTr="002C765C">
        <w:tc>
          <w:tcPr>
            <w:tcW w:w="1870" w:type="dxa"/>
          </w:tcPr>
          <w:p w14:paraId="47C7FFD2" w14:textId="50A88E81" w:rsidR="00D56ABD" w:rsidRDefault="003078B3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870" w:type="dxa"/>
          </w:tcPr>
          <w:p w14:paraId="5EADFABF" w14:textId="2A1EB3BD" w:rsidR="00D56ABD" w:rsidRDefault="003078B3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70" w:type="dxa"/>
          </w:tcPr>
          <w:p w14:paraId="53795AF6" w14:textId="7BA88EA7" w:rsidR="00D56ABD" w:rsidRDefault="003078B3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71A36695" w14:textId="3E2F3677" w:rsidR="00D56ABD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24A34C74" w14:textId="77777777" w:rsidR="00D56ABD" w:rsidRDefault="00D56AB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BD" w14:paraId="1F0D1264" w14:textId="77777777" w:rsidTr="002C765C">
        <w:tc>
          <w:tcPr>
            <w:tcW w:w="1870" w:type="dxa"/>
          </w:tcPr>
          <w:p w14:paraId="06997ACF" w14:textId="60DA5E63" w:rsidR="00D56ABD" w:rsidRDefault="0058515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pping Instruction</w:t>
            </w:r>
          </w:p>
        </w:tc>
        <w:tc>
          <w:tcPr>
            <w:tcW w:w="1870" w:type="dxa"/>
          </w:tcPr>
          <w:p w14:paraId="4908FD30" w14:textId="3366E787" w:rsidR="00D56ABD" w:rsidRDefault="0058515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70" w:type="dxa"/>
          </w:tcPr>
          <w:p w14:paraId="78E5F7CC" w14:textId="53F6FE33" w:rsidR="00D56ABD" w:rsidRDefault="0058515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29603363" w14:textId="70BB60BC" w:rsidR="00D56ABD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6AA0348E" w14:textId="77777777" w:rsidR="00D56ABD" w:rsidRDefault="00D56AB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1C3BB8" w14:textId="77777777" w:rsidR="00D41141" w:rsidRDefault="00D41141">
      <w:pPr>
        <w:rPr>
          <w:rFonts w:ascii="Times New Roman" w:hAnsi="Times New Roman" w:cs="Times New Roman"/>
          <w:sz w:val="28"/>
          <w:szCs w:val="28"/>
        </w:rPr>
      </w:pPr>
    </w:p>
    <w:p w14:paraId="2A49B672" w14:textId="78927E6F" w:rsidR="0006597D" w:rsidRDefault="00A57C9E" w:rsidP="00A57C9E">
      <w:pPr>
        <w:pStyle w:val="Heading3"/>
      </w:pPr>
      <w:bookmarkStart w:id="5" w:name="_Toc87186056"/>
      <w:r>
        <w:t>1.4. Payment Screen</w:t>
      </w:r>
      <w:bookmarkEnd w:id="5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28"/>
        <w:gridCol w:w="1761"/>
        <w:gridCol w:w="1715"/>
        <w:gridCol w:w="1336"/>
        <w:gridCol w:w="945"/>
        <w:gridCol w:w="1890"/>
      </w:tblGrid>
      <w:tr w:rsidR="002E6049" w14:paraId="3AF6EF5C" w14:textId="77777777" w:rsidTr="002E6049">
        <w:tc>
          <w:tcPr>
            <w:tcW w:w="4189" w:type="dxa"/>
            <w:gridSpan w:val="2"/>
          </w:tcPr>
          <w:p w14:paraId="7B98D705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MS Software</w:t>
            </w:r>
          </w:p>
        </w:tc>
        <w:tc>
          <w:tcPr>
            <w:tcW w:w="1715" w:type="dxa"/>
          </w:tcPr>
          <w:p w14:paraId="317DE2D0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ạo</w:t>
            </w:r>
          </w:p>
        </w:tc>
        <w:tc>
          <w:tcPr>
            <w:tcW w:w="1336" w:type="dxa"/>
          </w:tcPr>
          <w:p w14:paraId="4573131D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ấp nhận </w:t>
            </w:r>
          </w:p>
        </w:tc>
        <w:tc>
          <w:tcPr>
            <w:tcW w:w="945" w:type="dxa"/>
          </w:tcPr>
          <w:p w14:paraId="6AB1194C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890" w:type="dxa"/>
          </w:tcPr>
          <w:p w14:paraId="272469AE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ụ trách</w:t>
            </w:r>
          </w:p>
        </w:tc>
      </w:tr>
      <w:tr w:rsidR="0006597D" w14:paraId="48ECEC13" w14:textId="77777777" w:rsidTr="002E6049">
        <w:tc>
          <w:tcPr>
            <w:tcW w:w="2428" w:type="dxa"/>
          </w:tcPr>
          <w:p w14:paraId="2E496A46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een Specification</w:t>
            </w:r>
          </w:p>
        </w:tc>
        <w:tc>
          <w:tcPr>
            <w:tcW w:w="1761" w:type="dxa"/>
          </w:tcPr>
          <w:p w14:paraId="517ECEB4" w14:textId="0CC9FC41" w:rsidR="009A1A04" w:rsidRDefault="0006597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 w:rsidR="009A1A04"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1715" w:type="dxa"/>
          </w:tcPr>
          <w:p w14:paraId="08CCAFFA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11/2021</w:t>
            </w:r>
          </w:p>
        </w:tc>
        <w:tc>
          <w:tcPr>
            <w:tcW w:w="1336" w:type="dxa"/>
          </w:tcPr>
          <w:p w14:paraId="2F87C278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5" w:type="dxa"/>
          </w:tcPr>
          <w:p w14:paraId="063C355D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0" w:type="dxa"/>
          </w:tcPr>
          <w:p w14:paraId="4ED7D400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ải Trung</w:t>
            </w:r>
          </w:p>
        </w:tc>
      </w:tr>
      <w:tr w:rsidR="002E6049" w14:paraId="6E96E145" w14:textId="77777777" w:rsidTr="002E6049">
        <w:tc>
          <w:tcPr>
            <w:tcW w:w="4189" w:type="dxa"/>
            <w:gridSpan w:val="2"/>
            <w:vMerge w:val="restart"/>
          </w:tcPr>
          <w:p w14:paraId="44297A35" w14:textId="47382891" w:rsidR="009A1A04" w:rsidRDefault="0006597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597D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0792282" wp14:editId="1ED2D4F4">
                  <wp:extent cx="2504150" cy="1459684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3272" cy="1494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5" w:type="dxa"/>
          </w:tcPr>
          <w:p w14:paraId="06420CEA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336" w:type="dxa"/>
          </w:tcPr>
          <w:p w14:paraId="2EF60F54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2835" w:type="dxa"/>
            <w:gridSpan w:val="2"/>
          </w:tcPr>
          <w:p w14:paraId="30B6C456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2E6049" w14:paraId="20737C22" w14:textId="77777777" w:rsidTr="002E6049">
        <w:trPr>
          <w:trHeight w:val="584"/>
        </w:trPr>
        <w:tc>
          <w:tcPr>
            <w:tcW w:w="4189" w:type="dxa"/>
            <w:gridSpan w:val="2"/>
            <w:vMerge/>
          </w:tcPr>
          <w:p w14:paraId="2D4CFF97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14:paraId="7DF61081" w14:textId="11307C5E" w:rsidR="009A1A04" w:rsidRDefault="0006597D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field</w:t>
            </w:r>
            <w:r w:rsidR="009A1A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rd Number</w:t>
            </w:r>
          </w:p>
        </w:tc>
        <w:tc>
          <w:tcPr>
            <w:tcW w:w="1336" w:type="dxa"/>
          </w:tcPr>
          <w:p w14:paraId="63E41E18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2835" w:type="dxa"/>
            <w:gridSpan w:val="2"/>
          </w:tcPr>
          <w:p w14:paraId="41637B06" w14:textId="1B7E841F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hập </w:t>
            </w:r>
            <w:r w:rsidR="002E6049">
              <w:rPr>
                <w:rFonts w:ascii="Times New Roman" w:hAnsi="Times New Roman" w:cs="Times New Roman"/>
                <w:sz w:val="28"/>
                <w:szCs w:val="28"/>
              </w:rPr>
              <w:t>số thẻ</w:t>
            </w:r>
          </w:p>
        </w:tc>
      </w:tr>
      <w:tr w:rsidR="002E6049" w14:paraId="660F2542" w14:textId="77777777" w:rsidTr="002E6049">
        <w:trPr>
          <w:trHeight w:val="701"/>
        </w:trPr>
        <w:tc>
          <w:tcPr>
            <w:tcW w:w="4189" w:type="dxa"/>
            <w:gridSpan w:val="2"/>
            <w:vMerge/>
          </w:tcPr>
          <w:p w14:paraId="096DEDDC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14:paraId="594ACBAA" w14:textId="2DF7297A" w:rsidR="009A1A04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field Card hold name</w:t>
            </w:r>
          </w:p>
        </w:tc>
        <w:tc>
          <w:tcPr>
            <w:tcW w:w="1336" w:type="dxa"/>
          </w:tcPr>
          <w:p w14:paraId="2574222F" w14:textId="55C62E5B" w:rsidR="009A1A04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2835" w:type="dxa"/>
            <w:gridSpan w:val="2"/>
          </w:tcPr>
          <w:p w14:paraId="73502E5A" w14:textId="50EC09E1" w:rsidR="009A1A04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ên chủ thẻ</w:t>
            </w:r>
          </w:p>
        </w:tc>
      </w:tr>
      <w:tr w:rsidR="002E6049" w14:paraId="0F104256" w14:textId="77777777" w:rsidTr="002E6049">
        <w:trPr>
          <w:trHeight w:val="908"/>
        </w:trPr>
        <w:tc>
          <w:tcPr>
            <w:tcW w:w="4189" w:type="dxa"/>
            <w:gridSpan w:val="2"/>
            <w:vMerge/>
          </w:tcPr>
          <w:p w14:paraId="6E154AD6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14:paraId="41E4E93B" w14:textId="151B4B22" w:rsidR="009A1A04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field Expiration date</w:t>
            </w:r>
          </w:p>
        </w:tc>
        <w:tc>
          <w:tcPr>
            <w:tcW w:w="1336" w:type="dxa"/>
          </w:tcPr>
          <w:p w14:paraId="05D44F15" w14:textId="0CB7DAE9" w:rsidR="009A1A04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2835" w:type="dxa"/>
            <w:gridSpan w:val="2"/>
          </w:tcPr>
          <w:p w14:paraId="3CEA9984" w14:textId="1693C6F3" w:rsidR="009A1A04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ngày phát hành thẻ</w:t>
            </w:r>
          </w:p>
        </w:tc>
      </w:tr>
      <w:tr w:rsidR="002E6049" w14:paraId="7C606C91" w14:textId="77777777" w:rsidTr="002E6049">
        <w:tc>
          <w:tcPr>
            <w:tcW w:w="4189" w:type="dxa"/>
            <w:gridSpan w:val="2"/>
            <w:vMerge/>
          </w:tcPr>
          <w:p w14:paraId="7DCD8780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14:paraId="50D4246C" w14:textId="51325978" w:rsidR="009A1A04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field Card security code</w:t>
            </w:r>
          </w:p>
        </w:tc>
        <w:tc>
          <w:tcPr>
            <w:tcW w:w="1336" w:type="dxa"/>
          </w:tcPr>
          <w:p w14:paraId="758624DD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2835" w:type="dxa"/>
            <w:gridSpan w:val="2"/>
          </w:tcPr>
          <w:p w14:paraId="36412620" w14:textId="03F2EA6A" w:rsidR="009A1A04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mã PIN của thẻ</w:t>
            </w:r>
          </w:p>
        </w:tc>
      </w:tr>
      <w:tr w:rsidR="002E6049" w14:paraId="2E6C4153" w14:textId="77777777" w:rsidTr="002E6049">
        <w:tc>
          <w:tcPr>
            <w:tcW w:w="4189" w:type="dxa"/>
            <w:gridSpan w:val="2"/>
            <w:vMerge/>
          </w:tcPr>
          <w:p w14:paraId="656C92DC" w14:textId="77777777" w:rsidR="002E6049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14:paraId="114AF47E" w14:textId="59809C9F" w:rsidR="002E6049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io button Credit Card</w:t>
            </w:r>
          </w:p>
        </w:tc>
        <w:tc>
          <w:tcPr>
            <w:tcW w:w="1336" w:type="dxa"/>
          </w:tcPr>
          <w:p w14:paraId="03922ED7" w14:textId="345B73A6" w:rsidR="002E6049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2835" w:type="dxa"/>
            <w:gridSpan w:val="2"/>
          </w:tcPr>
          <w:p w14:paraId="1A1B8FE7" w14:textId="1E511981" w:rsidR="002E6049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phương thức thanh toán Credit card</w:t>
            </w:r>
          </w:p>
        </w:tc>
      </w:tr>
      <w:tr w:rsidR="002E6049" w14:paraId="0B2CD330" w14:textId="77777777" w:rsidTr="002E6049">
        <w:tc>
          <w:tcPr>
            <w:tcW w:w="4189" w:type="dxa"/>
            <w:gridSpan w:val="2"/>
            <w:vMerge/>
          </w:tcPr>
          <w:p w14:paraId="1A31F9CE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5" w:type="dxa"/>
          </w:tcPr>
          <w:p w14:paraId="0A490285" w14:textId="6797D15B" w:rsidR="009A1A04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t Confirm Payment</w:t>
            </w:r>
          </w:p>
        </w:tc>
        <w:tc>
          <w:tcPr>
            <w:tcW w:w="1336" w:type="dxa"/>
          </w:tcPr>
          <w:p w14:paraId="2DF26203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835" w:type="dxa"/>
            <w:gridSpan w:val="2"/>
          </w:tcPr>
          <w:p w14:paraId="46A6E1AF" w14:textId="60AFE29F" w:rsidR="009A1A04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ác nhận thanh toán</w:t>
            </w:r>
            <w:r w:rsidR="00B82095">
              <w:rPr>
                <w:rFonts w:ascii="Times New Roman" w:hAnsi="Times New Roman" w:cs="Times New Roman"/>
                <w:sz w:val="28"/>
                <w:szCs w:val="28"/>
              </w:rPr>
              <w:t xml:space="preserve"> và hiền ra màn result screen</w:t>
            </w:r>
          </w:p>
        </w:tc>
      </w:tr>
    </w:tbl>
    <w:p w14:paraId="44BF57D1" w14:textId="26F6B067" w:rsidR="009A1A04" w:rsidRDefault="009A1A04">
      <w:pPr>
        <w:rPr>
          <w:rFonts w:ascii="Times New Roman" w:hAnsi="Times New Roman" w:cs="Times New Roman"/>
          <w:sz w:val="28"/>
          <w:szCs w:val="28"/>
        </w:rPr>
      </w:pPr>
    </w:p>
    <w:p w14:paraId="53F680E5" w14:textId="77777777" w:rsidR="00D41141" w:rsidRDefault="00D41141" w:rsidP="00D41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nh nghĩa các trường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41141" w14:paraId="748759FC" w14:textId="77777777" w:rsidTr="002C765C">
        <w:tc>
          <w:tcPr>
            <w:tcW w:w="1870" w:type="dxa"/>
          </w:tcPr>
          <w:p w14:paraId="32BBAC3B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s name</w:t>
            </w:r>
          </w:p>
        </w:tc>
        <w:tc>
          <w:tcPr>
            <w:tcW w:w="1870" w:type="dxa"/>
          </w:tcPr>
          <w:p w14:paraId="64CB2182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digits</w:t>
            </w:r>
          </w:p>
        </w:tc>
        <w:tc>
          <w:tcPr>
            <w:tcW w:w="1870" w:type="dxa"/>
          </w:tcPr>
          <w:p w14:paraId="5FD15C67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7DD2D5FF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 attribute</w:t>
            </w:r>
          </w:p>
        </w:tc>
        <w:tc>
          <w:tcPr>
            <w:tcW w:w="1870" w:type="dxa"/>
          </w:tcPr>
          <w:p w14:paraId="1C689E23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  <w:tr w:rsidR="00D41141" w14:paraId="795B2779" w14:textId="77777777" w:rsidTr="002C765C">
        <w:tc>
          <w:tcPr>
            <w:tcW w:w="1870" w:type="dxa"/>
          </w:tcPr>
          <w:p w14:paraId="07941E5F" w14:textId="5A179A0F" w:rsidR="00D41141" w:rsidRDefault="0058515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 number</w:t>
            </w:r>
          </w:p>
        </w:tc>
        <w:tc>
          <w:tcPr>
            <w:tcW w:w="1870" w:type="dxa"/>
          </w:tcPr>
          <w:p w14:paraId="585DE5DF" w14:textId="3E2794AC" w:rsidR="00D41141" w:rsidRDefault="0058515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41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2548812B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69900A56" w14:textId="52CB4095" w:rsidR="00D41141" w:rsidRDefault="0058515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55E97C87" w14:textId="4621F648" w:rsidR="00D41141" w:rsidRPr="00F2086A" w:rsidRDefault="00D41141" w:rsidP="002C765C"/>
        </w:tc>
      </w:tr>
      <w:tr w:rsidR="00D41141" w14:paraId="1A3E9AA6" w14:textId="77777777" w:rsidTr="002C765C">
        <w:tc>
          <w:tcPr>
            <w:tcW w:w="1870" w:type="dxa"/>
          </w:tcPr>
          <w:p w14:paraId="39064465" w14:textId="31297B2F" w:rsidR="00D41141" w:rsidRDefault="0072615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 hold name</w:t>
            </w:r>
          </w:p>
        </w:tc>
        <w:tc>
          <w:tcPr>
            <w:tcW w:w="1870" w:type="dxa"/>
          </w:tcPr>
          <w:p w14:paraId="407A9ED9" w14:textId="44B08BDE" w:rsidR="00D41141" w:rsidRDefault="0028096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41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3B2CC19A" w14:textId="59B08306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r w:rsidR="0028096C">
              <w:rPr>
                <w:rFonts w:ascii="Times New Roman" w:hAnsi="Times New Roman" w:cs="Times New Roman"/>
                <w:sz w:val="28"/>
                <w:szCs w:val="28"/>
              </w:rPr>
              <w:t>eral</w:t>
            </w:r>
          </w:p>
        </w:tc>
        <w:tc>
          <w:tcPr>
            <w:tcW w:w="1870" w:type="dxa"/>
          </w:tcPr>
          <w:p w14:paraId="3F0BF175" w14:textId="2667C1E8" w:rsidR="00D41141" w:rsidRDefault="0038129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483AFE67" w14:textId="54EB7BCB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141" w14:paraId="2D3D0D5F" w14:textId="77777777" w:rsidTr="002C765C">
        <w:tc>
          <w:tcPr>
            <w:tcW w:w="1870" w:type="dxa"/>
          </w:tcPr>
          <w:p w14:paraId="6EBF94FD" w14:textId="44E8C2C2" w:rsidR="00D41141" w:rsidRDefault="0072615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iration date</w:t>
            </w:r>
          </w:p>
        </w:tc>
        <w:tc>
          <w:tcPr>
            <w:tcW w:w="1870" w:type="dxa"/>
          </w:tcPr>
          <w:p w14:paraId="46C3A113" w14:textId="0D3A90AD" w:rsidR="00D41141" w:rsidRDefault="0028096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dxa"/>
          </w:tcPr>
          <w:p w14:paraId="5A0736C9" w14:textId="52361B5C" w:rsidR="00D41141" w:rsidRDefault="0028096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70" w:type="dxa"/>
          </w:tcPr>
          <w:p w14:paraId="61CD9189" w14:textId="5199C4CB" w:rsidR="00D41141" w:rsidRDefault="0038129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265530C7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5158" w14:paraId="0C05D0EA" w14:textId="77777777" w:rsidTr="002C765C">
        <w:tc>
          <w:tcPr>
            <w:tcW w:w="1870" w:type="dxa"/>
          </w:tcPr>
          <w:p w14:paraId="6223C15E" w14:textId="38E19902" w:rsidR="00585158" w:rsidRDefault="0028096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d security code</w:t>
            </w:r>
          </w:p>
        </w:tc>
        <w:tc>
          <w:tcPr>
            <w:tcW w:w="1870" w:type="dxa"/>
          </w:tcPr>
          <w:p w14:paraId="10BE1130" w14:textId="5C577A64" w:rsidR="00585158" w:rsidRDefault="0028096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dxa"/>
          </w:tcPr>
          <w:p w14:paraId="66A61056" w14:textId="239F74D9" w:rsidR="00585158" w:rsidRDefault="0028096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0BCDB266" w14:textId="11FD286F" w:rsidR="00585158" w:rsidRDefault="0028096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6D41AFE5" w14:textId="77777777" w:rsidR="00585158" w:rsidRDefault="0058515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DA2FD0" w14:textId="2D693AF2" w:rsidR="00D41141" w:rsidRDefault="00D41141">
      <w:pPr>
        <w:rPr>
          <w:rFonts w:ascii="Times New Roman" w:hAnsi="Times New Roman" w:cs="Times New Roman"/>
          <w:sz w:val="28"/>
          <w:szCs w:val="28"/>
        </w:rPr>
      </w:pPr>
    </w:p>
    <w:p w14:paraId="39071D79" w14:textId="77777777" w:rsidR="00D41141" w:rsidRDefault="00D41141">
      <w:pPr>
        <w:rPr>
          <w:rFonts w:ascii="Times New Roman" w:hAnsi="Times New Roman" w:cs="Times New Roman"/>
          <w:sz w:val="28"/>
          <w:szCs w:val="28"/>
        </w:rPr>
      </w:pPr>
    </w:p>
    <w:p w14:paraId="2E15DF23" w14:textId="0C030301" w:rsidR="00A57C9E" w:rsidRDefault="00A57C9E" w:rsidP="00A57C9E">
      <w:pPr>
        <w:pStyle w:val="Heading3"/>
      </w:pPr>
      <w:bookmarkStart w:id="6" w:name="_Toc87186057"/>
      <w:r>
        <w:t>1.5. Invoice Scree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7"/>
        <w:gridCol w:w="1786"/>
        <w:gridCol w:w="1513"/>
        <w:gridCol w:w="1411"/>
        <w:gridCol w:w="1091"/>
        <w:gridCol w:w="1122"/>
      </w:tblGrid>
      <w:tr w:rsidR="002E6049" w14:paraId="471D322A" w14:textId="77777777" w:rsidTr="002C765C">
        <w:tc>
          <w:tcPr>
            <w:tcW w:w="4213" w:type="dxa"/>
            <w:gridSpan w:val="2"/>
          </w:tcPr>
          <w:p w14:paraId="4E50F6E3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MS Software</w:t>
            </w:r>
          </w:p>
        </w:tc>
        <w:tc>
          <w:tcPr>
            <w:tcW w:w="1513" w:type="dxa"/>
          </w:tcPr>
          <w:p w14:paraId="131C49DE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ạo</w:t>
            </w:r>
          </w:p>
        </w:tc>
        <w:tc>
          <w:tcPr>
            <w:tcW w:w="1411" w:type="dxa"/>
          </w:tcPr>
          <w:p w14:paraId="3F4A969A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ấp nhận </w:t>
            </w:r>
          </w:p>
        </w:tc>
        <w:tc>
          <w:tcPr>
            <w:tcW w:w="1091" w:type="dxa"/>
          </w:tcPr>
          <w:p w14:paraId="2B805A54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122" w:type="dxa"/>
          </w:tcPr>
          <w:p w14:paraId="76160DD2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ụ trách</w:t>
            </w:r>
          </w:p>
        </w:tc>
      </w:tr>
      <w:tr w:rsidR="002E6049" w14:paraId="45748341" w14:textId="77777777" w:rsidTr="002C765C">
        <w:tc>
          <w:tcPr>
            <w:tcW w:w="2427" w:type="dxa"/>
          </w:tcPr>
          <w:p w14:paraId="461A5F48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een Specification</w:t>
            </w:r>
          </w:p>
        </w:tc>
        <w:tc>
          <w:tcPr>
            <w:tcW w:w="1786" w:type="dxa"/>
          </w:tcPr>
          <w:p w14:paraId="7CC627D1" w14:textId="21FC7CAE" w:rsidR="009A1A04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voice</w:t>
            </w:r>
            <w:r w:rsidR="009A1A04">
              <w:rPr>
                <w:rFonts w:ascii="Times New Roman" w:hAnsi="Times New Roman" w:cs="Times New Roman"/>
                <w:sz w:val="28"/>
                <w:szCs w:val="28"/>
              </w:rPr>
              <w:t xml:space="preserve"> Screen</w:t>
            </w:r>
          </w:p>
        </w:tc>
        <w:tc>
          <w:tcPr>
            <w:tcW w:w="1513" w:type="dxa"/>
          </w:tcPr>
          <w:p w14:paraId="58F274E3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11/2021</w:t>
            </w:r>
          </w:p>
        </w:tc>
        <w:tc>
          <w:tcPr>
            <w:tcW w:w="1411" w:type="dxa"/>
          </w:tcPr>
          <w:p w14:paraId="687AFAF5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1" w:type="dxa"/>
          </w:tcPr>
          <w:p w14:paraId="50FA88AE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2" w:type="dxa"/>
          </w:tcPr>
          <w:p w14:paraId="365A68D5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ải Trung</w:t>
            </w:r>
          </w:p>
        </w:tc>
      </w:tr>
      <w:tr w:rsidR="002E6049" w14:paraId="58E70F4A" w14:textId="77777777" w:rsidTr="002C765C">
        <w:tc>
          <w:tcPr>
            <w:tcW w:w="4213" w:type="dxa"/>
            <w:gridSpan w:val="2"/>
            <w:vMerge w:val="restart"/>
          </w:tcPr>
          <w:p w14:paraId="21DC2038" w14:textId="55883A3D" w:rsidR="009A1A04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604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62F11DF" wp14:editId="5EB8A48F">
                  <wp:extent cx="2519927" cy="1468073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645" cy="1484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14:paraId="14CCC263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411" w:type="dxa"/>
          </w:tcPr>
          <w:p w14:paraId="0E4A12BB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2213" w:type="dxa"/>
            <w:gridSpan w:val="2"/>
          </w:tcPr>
          <w:p w14:paraId="4ABD3D57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2E6049" w14:paraId="7F1020FC" w14:textId="77777777" w:rsidTr="002C765C">
        <w:trPr>
          <w:trHeight w:val="584"/>
        </w:trPr>
        <w:tc>
          <w:tcPr>
            <w:tcW w:w="4213" w:type="dxa"/>
            <w:gridSpan w:val="2"/>
            <w:vMerge/>
          </w:tcPr>
          <w:p w14:paraId="33427E2C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8EF343B" w14:textId="26A35B1A" w:rsidR="009A1A04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 vực thông tin giao hàng</w:t>
            </w:r>
          </w:p>
        </w:tc>
        <w:tc>
          <w:tcPr>
            <w:tcW w:w="1411" w:type="dxa"/>
          </w:tcPr>
          <w:p w14:paraId="2BB37189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2213" w:type="dxa"/>
            <w:gridSpan w:val="2"/>
          </w:tcPr>
          <w:p w14:paraId="1E174DCB" w14:textId="0D20EFA7" w:rsidR="009A1A04" w:rsidRDefault="002E6049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giao hàng</w:t>
            </w:r>
          </w:p>
        </w:tc>
      </w:tr>
      <w:tr w:rsidR="002E6049" w14:paraId="5AD32207" w14:textId="77777777" w:rsidTr="002C765C">
        <w:trPr>
          <w:trHeight w:val="701"/>
        </w:trPr>
        <w:tc>
          <w:tcPr>
            <w:tcW w:w="4213" w:type="dxa"/>
            <w:gridSpan w:val="2"/>
            <w:vMerge/>
          </w:tcPr>
          <w:p w14:paraId="28CE6540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10F0BEA" w14:textId="1CF2FDB8" w:rsidR="009A1A04" w:rsidRDefault="006027D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 vực sản phẩm</w:t>
            </w:r>
          </w:p>
        </w:tc>
        <w:tc>
          <w:tcPr>
            <w:tcW w:w="1411" w:type="dxa"/>
          </w:tcPr>
          <w:p w14:paraId="0948C450" w14:textId="48F3AAE2" w:rsidR="009A1A04" w:rsidRDefault="006027D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2213" w:type="dxa"/>
            <w:gridSpan w:val="2"/>
          </w:tcPr>
          <w:p w14:paraId="479FDC4C" w14:textId="54F09851" w:rsidR="009A1A04" w:rsidRDefault="006027D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danh sách, số lượng các sản phẩm mua dưới dạng bảng</w:t>
            </w:r>
          </w:p>
        </w:tc>
      </w:tr>
      <w:tr w:rsidR="002E6049" w14:paraId="4174BC83" w14:textId="77777777" w:rsidTr="002C765C">
        <w:trPr>
          <w:trHeight w:val="908"/>
        </w:trPr>
        <w:tc>
          <w:tcPr>
            <w:tcW w:w="4213" w:type="dxa"/>
            <w:gridSpan w:val="2"/>
            <w:vMerge/>
          </w:tcPr>
          <w:p w14:paraId="70CD5F40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1CC0BFF" w14:textId="24DCBE71" w:rsidR="009A1A04" w:rsidRDefault="006027D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u vực tổng tiền</w:t>
            </w:r>
          </w:p>
        </w:tc>
        <w:tc>
          <w:tcPr>
            <w:tcW w:w="1411" w:type="dxa"/>
          </w:tcPr>
          <w:p w14:paraId="5BF4DEEC" w14:textId="607E6702" w:rsidR="009A1A04" w:rsidRDefault="006027D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2213" w:type="dxa"/>
            <w:gridSpan w:val="2"/>
          </w:tcPr>
          <w:p w14:paraId="5C18E0CB" w14:textId="76B05059" w:rsidR="009A1A04" w:rsidRDefault="006027D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số tiền sản phẩm, số tiền ship và tổng số tiền phải trả</w:t>
            </w:r>
          </w:p>
        </w:tc>
      </w:tr>
      <w:tr w:rsidR="002E6049" w14:paraId="4C23623E" w14:textId="77777777" w:rsidTr="002C765C">
        <w:tc>
          <w:tcPr>
            <w:tcW w:w="4213" w:type="dxa"/>
            <w:gridSpan w:val="2"/>
            <w:vMerge/>
          </w:tcPr>
          <w:p w14:paraId="3670D597" w14:textId="77777777" w:rsidR="009A1A04" w:rsidRDefault="009A1A0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1BEE031" w14:textId="202E2118" w:rsidR="009A1A04" w:rsidRDefault="006027D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 Confirm Order</w:t>
            </w:r>
          </w:p>
        </w:tc>
        <w:tc>
          <w:tcPr>
            <w:tcW w:w="1411" w:type="dxa"/>
          </w:tcPr>
          <w:p w14:paraId="32AB8594" w14:textId="33F4F6C7" w:rsidR="009A1A04" w:rsidRDefault="006027D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2213" w:type="dxa"/>
            <w:gridSpan w:val="2"/>
          </w:tcPr>
          <w:p w14:paraId="79304711" w14:textId="17A17514" w:rsidR="009A1A04" w:rsidRDefault="006027D4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t xác nhận đặt hàng và chuyển sang màn thanh toán</w:t>
            </w:r>
          </w:p>
        </w:tc>
      </w:tr>
    </w:tbl>
    <w:p w14:paraId="4BF704F6" w14:textId="77777777" w:rsidR="00D41141" w:rsidRDefault="00D41141" w:rsidP="00D41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nh nghĩa các trường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41141" w14:paraId="542B5D68" w14:textId="77777777" w:rsidTr="002C765C">
        <w:tc>
          <w:tcPr>
            <w:tcW w:w="1870" w:type="dxa"/>
          </w:tcPr>
          <w:p w14:paraId="5E86408F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s name</w:t>
            </w:r>
          </w:p>
        </w:tc>
        <w:tc>
          <w:tcPr>
            <w:tcW w:w="1870" w:type="dxa"/>
          </w:tcPr>
          <w:p w14:paraId="5F679D11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digits</w:t>
            </w:r>
          </w:p>
        </w:tc>
        <w:tc>
          <w:tcPr>
            <w:tcW w:w="1870" w:type="dxa"/>
          </w:tcPr>
          <w:p w14:paraId="25017D54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4531C56C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 attribute</w:t>
            </w:r>
          </w:p>
        </w:tc>
        <w:tc>
          <w:tcPr>
            <w:tcW w:w="1870" w:type="dxa"/>
          </w:tcPr>
          <w:p w14:paraId="216FAC22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  <w:tr w:rsidR="00D41141" w14:paraId="46E57895" w14:textId="77777777" w:rsidTr="002C765C">
        <w:tc>
          <w:tcPr>
            <w:tcW w:w="1870" w:type="dxa"/>
          </w:tcPr>
          <w:p w14:paraId="1EAB3C72" w14:textId="7F0CF730" w:rsidR="00D41141" w:rsidRDefault="0028096C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70" w:type="dxa"/>
          </w:tcPr>
          <w:p w14:paraId="2A3A96D7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24B97D24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7B02890B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B506954" w14:textId="1DEFA4D2" w:rsidR="00D41141" w:rsidRPr="00F2086A" w:rsidRDefault="00D41141" w:rsidP="002C765C">
            <w:r>
              <w:rPr>
                <w:rStyle w:val="fontstyle01"/>
              </w:rPr>
              <w:t xml:space="preserve">Căn </w:t>
            </w:r>
            <w:r w:rsidR="0023123E">
              <w:rPr>
                <w:rStyle w:val="fontstyle01"/>
              </w:rPr>
              <w:t>trái</w:t>
            </w:r>
          </w:p>
        </w:tc>
      </w:tr>
      <w:tr w:rsidR="00D41141" w14:paraId="220BAE7D" w14:textId="77777777" w:rsidTr="002C765C">
        <w:tc>
          <w:tcPr>
            <w:tcW w:w="1870" w:type="dxa"/>
          </w:tcPr>
          <w:p w14:paraId="6C4FC764" w14:textId="16331741" w:rsidR="00D41141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870" w:type="dxa"/>
          </w:tcPr>
          <w:p w14:paraId="4BA12A4F" w14:textId="15F001B6" w:rsidR="00D41141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4114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00E0F098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507AAD2B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D521C13" w14:textId="3C127C28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ăn</w:t>
            </w:r>
            <w:r w:rsidR="0023123E">
              <w:rPr>
                <w:rFonts w:ascii="Times New Roman" w:hAnsi="Times New Roman" w:cs="Times New Roman"/>
                <w:sz w:val="28"/>
                <w:szCs w:val="28"/>
              </w:rPr>
              <w:t xml:space="preserve"> trái</w:t>
            </w:r>
          </w:p>
        </w:tc>
      </w:tr>
      <w:tr w:rsidR="00D41141" w14:paraId="247BA534" w14:textId="77777777" w:rsidTr="002C765C">
        <w:tc>
          <w:tcPr>
            <w:tcW w:w="1870" w:type="dxa"/>
          </w:tcPr>
          <w:p w14:paraId="3531C3FB" w14:textId="7815E48E" w:rsidR="00D41141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</w:p>
        </w:tc>
        <w:tc>
          <w:tcPr>
            <w:tcW w:w="1870" w:type="dxa"/>
          </w:tcPr>
          <w:p w14:paraId="51385477" w14:textId="3288076E" w:rsidR="00D41141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790D42BA" w14:textId="6031DD0B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</w:t>
            </w:r>
            <w:r w:rsidR="0023123E">
              <w:rPr>
                <w:rFonts w:ascii="Times New Roman" w:hAnsi="Times New Roman" w:cs="Times New Roman"/>
                <w:sz w:val="28"/>
                <w:szCs w:val="28"/>
              </w:rPr>
              <w:t>eral</w:t>
            </w:r>
          </w:p>
        </w:tc>
        <w:tc>
          <w:tcPr>
            <w:tcW w:w="1870" w:type="dxa"/>
          </w:tcPr>
          <w:p w14:paraId="0CC5D02F" w14:textId="77777777" w:rsidR="00D41141" w:rsidRDefault="00D41141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BD0633C" w14:textId="00EDC37E" w:rsidR="00D41141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ăn trái</w:t>
            </w:r>
          </w:p>
        </w:tc>
      </w:tr>
      <w:tr w:rsidR="0023123E" w14:paraId="73B407C2" w14:textId="77777777" w:rsidTr="002C765C">
        <w:tc>
          <w:tcPr>
            <w:tcW w:w="1870" w:type="dxa"/>
          </w:tcPr>
          <w:p w14:paraId="7658F280" w14:textId="37437386" w:rsidR="0023123E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870" w:type="dxa"/>
          </w:tcPr>
          <w:p w14:paraId="4D5C1841" w14:textId="76527B5A" w:rsidR="0023123E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70" w:type="dxa"/>
          </w:tcPr>
          <w:p w14:paraId="611B5AD7" w14:textId="358B5218" w:rsidR="0023123E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7178D327" w14:textId="77777777" w:rsidR="0023123E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43497255" w14:textId="4FB4FB29" w:rsidR="0023123E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ăn trái</w:t>
            </w:r>
          </w:p>
        </w:tc>
      </w:tr>
      <w:tr w:rsidR="0023123E" w14:paraId="446D4923" w14:textId="77777777" w:rsidTr="002C765C">
        <w:tc>
          <w:tcPr>
            <w:tcW w:w="1870" w:type="dxa"/>
          </w:tcPr>
          <w:p w14:paraId="6A3328BB" w14:textId="284A8EED" w:rsidR="0023123E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pping Instruction</w:t>
            </w:r>
          </w:p>
        </w:tc>
        <w:tc>
          <w:tcPr>
            <w:tcW w:w="1870" w:type="dxa"/>
          </w:tcPr>
          <w:p w14:paraId="47AE8359" w14:textId="7D624D32" w:rsidR="0023123E" w:rsidRDefault="005851D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70" w:type="dxa"/>
          </w:tcPr>
          <w:p w14:paraId="0CF1B903" w14:textId="058A4AC3" w:rsidR="0023123E" w:rsidRDefault="005851D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30536D1A" w14:textId="77777777" w:rsidR="0023123E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B8D3D17" w14:textId="0A4968DC" w:rsidR="0023123E" w:rsidRDefault="005851D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ăn trái</w:t>
            </w:r>
          </w:p>
        </w:tc>
      </w:tr>
      <w:tr w:rsidR="0023123E" w14:paraId="35CCFCEA" w14:textId="77777777" w:rsidTr="002C765C">
        <w:tc>
          <w:tcPr>
            <w:tcW w:w="1870" w:type="dxa"/>
          </w:tcPr>
          <w:p w14:paraId="510CBF4F" w14:textId="020BB543" w:rsidR="0023123E" w:rsidRDefault="005851D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 sách sản phẩm</w:t>
            </w:r>
          </w:p>
        </w:tc>
        <w:tc>
          <w:tcPr>
            <w:tcW w:w="1870" w:type="dxa"/>
          </w:tcPr>
          <w:p w14:paraId="711409B8" w14:textId="77777777" w:rsidR="0023123E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28C5D7C0" w14:textId="078A94C6" w:rsidR="0023123E" w:rsidRDefault="005851D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</w:p>
        </w:tc>
        <w:tc>
          <w:tcPr>
            <w:tcW w:w="1870" w:type="dxa"/>
          </w:tcPr>
          <w:p w14:paraId="48F296A0" w14:textId="77777777" w:rsidR="0023123E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1D89429B" w14:textId="77777777" w:rsidR="0023123E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23E" w14:paraId="3C090803" w14:textId="77777777" w:rsidTr="002C765C">
        <w:tc>
          <w:tcPr>
            <w:tcW w:w="1870" w:type="dxa"/>
          </w:tcPr>
          <w:p w14:paraId="1571A66F" w14:textId="6AE0071A" w:rsidR="0023123E" w:rsidRDefault="0087329F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btotal</w:t>
            </w:r>
          </w:p>
        </w:tc>
        <w:tc>
          <w:tcPr>
            <w:tcW w:w="1870" w:type="dxa"/>
          </w:tcPr>
          <w:p w14:paraId="440ABFD3" w14:textId="23790C1E" w:rsidR="0023123E" w:rsidRDefault="0087329F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dxa"/>
          </w:tcPr>
          <w:p w14:paraId="6B6DD0C6" w14:textId="76BE5C91" w:rsidR="0023123E" w:rsidRDefault="0087329F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6EEF34F0" w14:textId="77777777" w:rsidR="0023123E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9CEC283" w14:textId="5C566384" w:rsidR="0023123E" w:rsidRDefault="0087329F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ăn trái</w:t>
            </w:r>
          </w:p>
        </w:tc>
      </w:tr>
      <w:tr w:rsidR="0023123E" w14:paraId="38CD1CAC" w14:textId="77777777" w:rsidTr="002C765C">
        <w:tc>
          <w:tcPr>
            <w:tcW w:w="1870" w:type="dxa"/>
          </w:tcPr>
          <w:p w14:paraId="365C864B" w14:textId="7463881F" w:rsidR="0023123E" w:rsidRDefault="0087329F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pping fee</w:t>
            </w:r>
          </w:p>
        </w:tc>
        <w:tc>
          <w:tcPr>
            <w:tcW w:w="1870" w:type="dxa"/>
          </w:tcPr>
          <w:p w14:paraId="1698C65D" w14:textId="5BA3A609" w:rsidR="0023123E" w:rsidRDefault="005D0CF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dxa"/>
          </w:tcPr>
          <w:p w14:paraId="7DFE8C76" w14:textId="3B140BC5" w:rsidR="0023123E" w:rsidRDefault="005D0CF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295F914A" w14:textId="77777777" w:rsidR="0023123E" w:rsidRDefault="0023123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25598A0" w14:textId="1F426259" w:rsidR="0023123E" w:rsidRDefault="0087329F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ăn trái</w:t>
            </w:r>
          </w:p>
        </w:tc>
      </w:tr>
      <w:tr w:rsidR="005D0CF6" w14:paraId="36741B3E" w14:textId="77777777" w:rsidTr="002C765C">
        <w:tc>
          <w:tcPr>
            <w:tcW w:w="1870" w:type="dxa"/>
          </w:tcPr>
          <w:p w14:paraId="3A20849F" w14:textId="0162A93E" w:rsidR="005D0CF6" w:rsidRDefault="005D0CF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1870" w:type="dxa"/>
          </w:tcPr>
          <w:p w14:paraId="0C8CA56D" w14:textId="3B91F64F" w:rsidR="005D0CF6" w:rsidRDefault="005D0CF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dxa"/>
          </w:tcPr>
          <w:p w14:paraId="0AB2FC06" w14:textId="2294342D" w:rsidR="005D0CF6" w:rsidRDefault="005D0CF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0F7B3937" w14:textId="77777777" w:rsidR="005D0CF6" w:rsidRDefault="005D0CF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54EADF4" w14:textId="17254745" w:rsidR="005D0CF6" w:rsidRDefault="005D0CF6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ăn trái</w:t>
            </w:r>
          </w:p>
        </w:tc>
      </w:tr>
    </w:tbl>
    <w:p w14:paraId="1E521734" w14:textId="17D64AFE" w:rsidR="009A1A04" w:rsidRDefault="009A1A04">
      <w:pPr>
        <w:rPr>
          <w:rFonts w:ascii="Times New Roman" w:hAnsi="Times New Roman" w:cs="Times New Roman"/>
          <w:sz w:val="28"/>
          <w:szCs w:val="28"/>
        </w:rPr>
      </w:pPr>
    </w:p>
    <w:p w14:paraId="1307BE67" w14:textId="2D4DF7E8" w:rsidR="009A1A04" w:rsidRDefault="009A1A04">
      <w:pPr>
        <w:rPr>
          <w:rFonts w:ascii="Times New Roman" w:hAnsi="Times New Roman" w:cs="Times New Roman"/>
          <w:sz w:val="28"/>
          <w:szCs w:val="28"/>
        </w:rPr>
      </w:pPr>
    </w:p>
    <w:p w14:paraId="75E05FE6" w14:textId="4403A758" w:rsidR="00B82095" w:rsidRDefault="00B82095">
      <w:pPr>
        <w:rPr>
          <w:rFonts w:ascii="Times New Roman" w:hAnsi="Times New Roman" w:cs="Times New Roman"/>
          <w:sz w:val="28"/>
          <w:szCs w:val="28"/>
        </w:rPr>
      </w:pPr>
    </w:p>
    <w:p w14:paraId="5B37A838" w14:textId="77777777" w:rsidR="00B82095" w:rsidRDefault="00B82095">
      <w:pPr>
        <w:rPr>
          <w:rFonts w:ascii="Times New Roman" w:hAnsi="Times New Roman" w:cs="Times New Roman"/>
          <w:sz w:val="28"/>
          <w:szCs w:val="28"/>
        </w:rPr>
      </w:pPr>
    </w:p>
    <w:p w14:paraId="1A518262" w14:textId="09EF7A35" w:rsidR="00A57C9E" w:rsidRDefault="00A57C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B4CA8E" w14:textId="3EC81CD1" w:rsidR="00033DCD" w:rsidRDefault="00A57C9E" w:rsidP="00224D3C">
      <w:pPr>
        <w:pStyle w:val="Heading1"/>
      </w:pPr>
      <w:bookmarkStart w:id="7" w:name="_Toc87186058"/>
      <w:r>
        <w:t>B. Thiết kế giao diện hệ thống</w:t>
      </w:r>
      <w:bookmarkEnd w:id="7"/>
    </w:p>
    <w:p w14:paraId="2B0AF412" w14:textId="1E064962" w:rsidR="00033DCD" w:rsidRDefault="00316AF9" w:rsidP="00301450">
      <w:pPr>
        <w:pStyle w:val="Heading2"/>
      </w:pPr>
      <w:bookmarkStart w:id="8" w:name="_Toc87186059"/>
      <w:r>
        <w:t>1. Subsystem</w:t>
      </w:r>
      <w:bookmarkEnd w:id="8"/>
      <w:r>
        <w:t xml:space="preserve"> </w:t>
      </w:r>
    </w:p>
    <w:p w14:paraId="7239E4B4" w14:textId="213A7C2A" w:rsidR="00224D3C" w:rsidRDefault="008548B9" w:rsidP="00033DCD">
      <w:pPr>
        <w:rPr>
          <w:rFonts w:ascii="Times New Roman" w:hAnsi="Times New Roman" w:cs="Times New Roman"/>
          <w:sz w:val="28"/>
          <w:szCs w:val="28"/>
        </w:rPr>
      </w:pPr>
      <w:r w:rsidRPr="008548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BA0BC8" wp14:editId="44586AC0">
            <wp:extent cx="5167618" cy="3097810"/>
            <wp:effectExtent l="0" t="0" r="0" b="762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052" cy="31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42AA" w14:textId="65DF5D7B" w:rsidR="00316AF9" w:rsidRDefault="00316AF9" w:rsidP="00301450">
      <w:pPr>
        <w:pStyle w:val="Heading2"/>
      </w:pPr>
      <w:bookmarkStart w:id="9" w:name="_Toc87186060"/>
      <w:r>
        <w:t xml:space="preserve">2. </w:t>
      </w:r>
      <w:r w:rsidR="00AC08A1">
        <w:t>Thiết kế interface cho subsystem</w:t>
      </w:r>
      <w:bookmarkEnd w:id="9"/>
    </w:p>
    <w:p w14:paraId="45E0AC1F" w14:textId="5ACD5397" w:rsidR="006F7A09" w:rsidRPr="00301450" w:rsidRDefault="00F22F15" w:rsidP="00301450">
      <w:pPr>
        <w:rPr>
          <w:rFonts w:ascii="Times New Roman" w:hAnsi="Times New Roman" w:cs="Times New Roman"/>
          <w:sz w:val="28"/>
          <w:szCs w:val="28"/>
        </w:rPr>
      </w:pPr>
      <w:r w:rsidRPr="00301450">
        <w:rPr>
          <w:rFonts w:ascii="Times New Roman" w:hAnsi="Times New Roman" w:cs="Times New Roman"/>
          <w:sz w:val="28"/>
          <w:szCs w:val="28"/>
        </w:rPr>
        <w:t>Distribute subsystem behavior to subsystem elements</w:t>
      </w:r>
    </w:p>
    <w:p w14:paraId="19D4042E" w14:textId="67E99836" w:rsidR="006F7A09" w:rsidRDefault="009F1C19" w:rsidP="00033DCD">
      <w:pPr>
        <w:rPr>
          <w:rFonts w:ascii="Times New Roman" w:hAnsi="Times New Roman" w:cs="Times New Roman"/>
          <w:sz w:val="28"/>
          <w:szCs w:val="28"/>
        </w:rPr>
      </w:pPr>
      <w:r w:rsidRPr="009F1C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813992" wp14:editId="2AAA1A8E">
            <wp:extent cx="5943600" cy="308927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2627" w14:textId="77777777" w:rsidR="006F7A09" w:rsidRDefault="006F7A09" w:rsidP="00033DCD">
      <w:pPr>
        <w:rPr>
          <w:rFonts w:ascii="Times New Roman" w:hAnsi="Times New Roman" w:cs="Times New Roman"/>
          <w:sz w:val="28"/>
          <w:szCs w:val="28"/>
        </w:rPr>
      </w:pPr>
    </w:p>
    <w:p w14:paraId="3C434F8B" w14:textId="77777777" w:rsidR="006F7A09" w:rsidRDefault="006F7A09" w:rsidP="00033DCD">
      <w:pPr>
        <w:rPr>
          <w:rFonts w:ascii="Times New Roman" w:hAnsi="Times New Roman" w:cs="Times New Roman"/>
          <w:sz w:val="28"/>
          <w:szCs w:val="28"/>
        </w:rPr>
      </w:pPr>
    </w:p>
    <w:p w14:paraId="683C3E96" w14:textId="77777777" w:rsidR="006F7A09" w:rsidRDefault="006F7A09" w:rsidP="00033DCD">
      <w:pPr>
        <w:rPr>
          <w:rFonts w:ascii="Times New Roman" w:hAnsi="Times New Roman" w:cs="Times New Roman"/>
          <w:sz w:val="28"/>
          <w:szCs w:val="28"/>
        </w:rPr>
      </w:pPr>
    </w:p>
    <w:p w14:paraId="24707332" w14:textId="09000EF9" w:rsidR="006F7A09" w:rsidRDefault="006F7A09" w:rsidP="00033DCD">
      <w:pPr>
        <w:rPr>
          <w:rFonts w:ascii="Times New Roman" w:hAnsi="Times New Roman" w:cs="Times New Roman"/>
          <w:sz w:val="28"/>
          <w:szCs w:val="28"/>
        </w:rPr>
      </w:pPr>
    </w:p>
    <w:p w14:paraId="624B16B6" w14:textId="75B31D0E" w:rsidR="006F7A09" w:rsidRDefault="006F7A09" w:rsidP="00033DCD">
      <w:pPr>
        <w:rPr>
          <w:rFonts w:ascii="Times New Roman" w:hAnsi="Times New Roman" w:cs="Times New Roman"/>
          <w:sz w:val="28"/>
          <w:szCs w:val="28"/>
        </w:rPr>
      </w:pPr>
    </w:p>
    <w:p w14:paraId="736E933A" w14:textId="7412FCB2" w:rsidR="006F7A09" w:rsidRDefault="006F7A09" w:rsidP="00033DCD">
      <w:pPr>
        <w:rPr>
          <w:rFonts w:ascii="Times New Roman" w:hAnsi="Times New Roman" w:cs="Times New Roman"/>
          <w:sz w:val="28"/>
          <w:szCs w:val="28"/>
        </w:rPr>
      </w:pPr>
    </w:p>
    <w:p w14:paraId="177536C5" w14:textId="06C2F205" w:rsidR="006F7A09" w:rsidRDefault="006F7A09" w:rsidP="00033DCD">
      <w:pPr>
        <w:rPr>
          <w:rFonts w:ascii="Times New Roman" w:hAnsi="Times New Roman" w:cs="Times New Roman"/>
          <w:sz w:val="28"/>
          <w:szCs w:val="28"/>
        </w:rPr>
      </w:pPr>
    </w:p>
    <w:p w14:paraId="155DCFE4" w14:textId="59C048F4" w:rsidR="006F7A09" w:rsidRDefault="006F7A09" w:rsidP="00301450">
      <w:pPr>
        <w:pStyle w:val="Heading2"/>
      </w:pPr>
      <w:bookmarkStart w:id="10" w:name="_Toc87186061"/>
      <w:r>
        <w:t>3. Thiết kế subsystem</w:t>
      </w:r>
      <w:bookmarkEnd w:id="10"/>
    </w:p>
    <w:p w14:paraId="4B709E69" w14:textId="557C8112" w:rsidR="006F7A09" w:rsidRDefault="00533AB6" w:rsidP="00033DCD">
      <w:pPr>
        <w:rPr>
          <w:rFonts w:ascii="Times New Roman" w:hAnsi="Times New Roman" w:cs="Times New Roman"/>
          <w:sz w:val="28"/>
          <w:szCs w:val="28"/>
        </w:rPr>
      </w:pPr>
      <w:r w:rsidRPr="00533AB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EB3107" wp14:editId="25B1FB69">
            <wp:extent cx="5943600" cy="3609975"/>
            <wp:effectExtent l="0" t="0" r="0" b="952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427" w14:textId="3C0815CC" w:rsidR="00533AB6" w:rsidRDefault="00533AB6" w:rsidP="00033DCD">
      <w:pPr>
        <w:rPr>
          <w:rFonts w:ascii="Times New Roman" w:hAnsi="Times New Roman" w:cs="Times New Roman"/>
          <w:sz w:val="28"/>
          <w:szCs w:val="28"/>
        </w:rPr>
      </w:pPr>
    </w:p>
    <w:p w14:paraId="1D390742" w14:textId="61D78F02" w:rsidR="00533AB6" w:rsidRDefault="00B26280" w:rsidP="00033DCD">
      <w:pPr>
        <w:rPr>
          <w:rFonts w:ascii="Times New Roman" w:hAnsi="Times New Roman" w:cs="Times New Roman"/>
          <w:sz w:val="28"/>
          <w:szCs w:val="28"/>
        </w:rPr>
      </w:pPr>
      <w:r w:rsidRPr="00B2628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A33A88" wp14:editId="3A5ECC7C">
            <wp:extent cx="5943600" cy="2623185"/>
            <wp:effectExtent l="0" t="0" r="0" b="5715"/>
            <wp:docPr id="20" name="Picture 20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1C7D" w14:textId="0ACFBC4F" w:rsidR="00B26280" w:rsidRDefault="00B26280" w:rsidP="00033DCD">
      <w:pPr>
        <w:rPr>
          <w:rFonts w:ascii="Times New Roman" w:hAnsi="Times New Roman" w:cs="Times New Roman"/>
          <w:sz w:val="28"/>
          <w:szCs w:val="28"/>
        </w:rPr>
      </w:pPr>
    </w:p>
    <w:p w14:paraId="5E77CE75" w14:textId="73C3103A" w:rsidR="00B26280" w:rsidRDefault="005941BF" w:rsidP="00033DCD">
      <w:pPr>
        <w:rPr>
          <w:rFonts w:ascii="Times New Roman" w:hAnsi="Times New Roman" w:cs="Times New Roman"/>
          <w:sz w:val="28"/>
          <w:szCs w:val="28"/>
        </w:rPr>
      </w:pPr>
      <w:r w:rsidRPr="005941B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526FBE" wp14:editId="12BA76B5">
            <wp:extent cx="5943600" cy="317119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F148" w14:textId="4ADD2862" w:rsidR="00301450" w:rsidRDefault="003014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6308C0" w14:textId="77777777" w:rsidR="00533AB6" w:rsidRDefault="00533AB6" w:rsidP="00033DCD">
      <w:pPr>
        <w:rPr>
          <w:rFonts w:ascii="Times New Roman" w:hAnsi="Times New Roman" w:cs="Times New Roman"/>
          <w:sz w:val="28"/>
          <w:szCs w:val="28"/>
        </w:rPr>
      </w:pPr>
    </w:p>
    <w:p w14:paraId="6D7CC1AD" w14:textId="33714033" w:rsidR="005941BF" w:rsidRDefault="005941BF" w:rsidP="00033DCD">
      <w:pP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5941B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Document subsystem elements</w:t>
      </w:r>
    </w:p>
    <w:p w14:paraId="1AB8B813" w14:textId="7C8114D2" w:rsidR="005941BF" w:rsidRPr="005941BF" w:rsidRDefault="00F00066" w:rsidP="00033DCD">
      <w:pPr>
        <w:rPr>
          <w:rFonts w:ascii="Times New Roman" w:hAnsi="Times New Roman" w:cs="Times New Roman"/>
          <w:sz w:val="32"/>
          <w:szCs w:val="32"/>
        </w:rPr>
      </w:pPr>
      <w:r w:rsidRPr="00F00066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F08C7E1" wp14:editId="535BA4AD">
            <wp:extent cx="5943600" cy="3078480"/>
            <wp:effectExtent l="0" t="0" r="0" b="762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26D8" w14:textId="471B5AA6" w:rsidR="005941BF" w:rsidRDefault="005941BF" w:rsidP="00033DCD">
      <w:pPr>
        <w:rPr>
          <w:rFonts w:ascii="Times New Roman" w:hAnsi="Times New Roman" w:cs="Times New Roman"/>
          <w:sz w:val="28"/>
          <w:szCs w:val="28"/>
        </w:rPr>
      </w:pPr>
    </w:p>
    <w:p w14:paraId="7F716F36" w14:textId="1C066C32" w:rsidR="002C1683" w:rsidRPr="002C1683" w:rsidRDefault="002C1683" w:rsidP="00033DCD">
      <w:pPr>
        <w:rPr>
          <w:rFonts w:ascii="Times New Roman" w:hAnsi="Times New Roman" w:cs="Times New Roman"/>
          <w:sz w:val="32"/>
          <w:szCs w:val="32"/>
        </w:rPr>
      </w:pPr>
      <w:r w:rsidRPr="002C1683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Describe subsystem dependencies</w:t>
      </w:r>
    </w:p>
    <w:p w14:paraId="1C962522" w14:textId="6A45FDB9" w:rsidR="002C1683" w:rsidRDefault="00252047" w:rsidP="00033DCD">
      <w:pPr>
        <w:rPr>
          <w:rFonts w:ascii="Times New Roman" w:hAnsi="Times New Roman" w:cs="Times New Roman"/>
          <w:sz w:val="28"/>
          <w:szCs w:val="28"/>
        </w:rPr>
      </w:pPr>
      <w:r w:rsidRPr="002520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5B2583" wp14:editId="65618C08">
            <wp:extent cx="5943600" cy="3914140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DDE9" w14:textId="4FB92034" w:rsidR="00AC08A1" w:rsidRDefault="00AC08A1" w:rsidP="00033DCD">
      <w:pPr>
        <w:rPr>
          <w:rFonts w:ascii="Times New Roman" w:hAnsi="Times New Roman" w:cs="Times New Roman"/>
          <w:sz w:val="28"/>
          <w:szCs w:val="28"/>
        </w:rPr>
      </w:pPr>
    </w:p>
    <w:p w14:paraId="0C153D64" w14:textId="60715D4A" w:rsidR="008D2327" w:rsidRDefault="008D2327" w:rsidP="00033DC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D2327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eckpoints</w:t>
      </w:r>
    </w:p>
    <w:p w14:paraId="1668DA87" w14:textId="4D9E4D66" w:rsidR="008D2327" w:rsidRPr="008D2327" w:rsidRDefault="00301450" w:rsidP="00033DC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1450"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inline distT="0" distB="0" distL="0" distR="0" wp14:anchorId="4D0C1932" wp14:editId="5EF1EE5F">
            <wp:extent cx="5943600" cy="355155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616"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003AA94C" w14:textId="77777777" w:rsidR="00033DCD" w:rsidRPr="00033DCD" w:rsidRDefault="00033DCD" w:rsidP="00033DCD"/>
    <w:p w14:paraId="4468E9BC" w14:textId="3C0B30C6" w:rsidR="00A57C9E" w:rsidRDefault="00A57C9E" w:rsidP="00A57C9E">
      <w:pPr>
        <w:pStyle w:val="Heading1"/>
      </w:pPr>
      <w:bookmarkStart w:id="11" w:name="_Toc87186062"/>
      <w:r>
        <w:t>C. BTVN</w:t>
      </w:r>
      <w:bookmarkEnd w:id="11"/>
    </w:p>
    <w:p w14:paraId="145AE4FD" w14:textId="04ABF6C0" w:rsidR="00690343" w:rsidRPr="00690343" w:rsidRDefault="00690343" w:rsidP="00690343">
      <w:pPr>
        <w:rPr>
          <w:rFonts w:ascii="Times New Roman" w:hAnsi="Times New Roman" w:cs="Times New Roman"/>
          <w:sz w:val="28"/>
          <w:szCs w:val="28"/>
        </w:rPr>
      </w:pPr>
      <w:r w:rsidRPr="00690343">
        <w:rPr>
          <w:rFonts w:ascii="Times New Roman" w:hAnsi="Times New Roman" w:cs="Times New Roman"/>
          <w:sz w:val="28"/>
          <w:szCs w:val="28"/>
        </w:rPr>
        <w:t>Thiết kế giao diện Place Rush Order</w:t>
      </w:r>
    </w:p>
    <w:p w14:paraId="4C864381" w14:textId="650FBF1F" w:rsidR="00690343" w:rsidRPr="00690343" w:rsidRDefault="00690343" w:rsidP="00690343">
      <w:r>
        <w:rPr>
          <w:noProof/>
        </w:rPr>
        <w:drawing>
          <wp:inline distT="0" distB="0" distL="0" distR="0" wp14:anchorId="2823E8B2" wp14:editId="3DAD4A61">
            <wp:extent cx="5943600" cy="346773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2427"/>
        <w:gridCol w:w="1786"/>
        <w:gridCol w:w="1513"/>
        <w:gridCol w:w="1336"/>
        <w:gridCol w:w="1033"/>
        <w:gridCol w:w="1980"/>
      </w:tblGrid>
      <w:tr w:rsidR="00A57C9E" w14:paraId="7583CF2F" w14:textId="77777777" w:rsidTr="002C765C">
        <w:tc>
          <w:tcPr>
            <w:tcW w:w="4213" w:type="dxa"/>
            <w:gridSpan w:val="2"/>
          </w:tcPr>
          <w:p w14:paraId="49330400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MS Software</w:t>
            </w:r>
          </w:p>
        </w:tc>
        <w:tc>
          <w:tcPr>
            <w:tcW w:w="1513" w:type="dxa"/>
          </w:tcPr>
          <w:p w14:paraId="452D5602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ày tạo</w:t>
            </w:r>
          </w:p>
        </w:tc>
        <w:tc>
          <w:tcPr>
            <w:tcW w:w="1336" w:type="dxa"/>
          </w:tcPr>
          <w:p w14:paraId="774954AE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ấp nhận </w:t>
            </w:r>
          </w:p>
        </w:tc>
        <w:tc>
          <w:tcPr>
            <w:tcW w:w="1033" w:type="dxa"/>
          </w:tcPr>
          <w:p w14:paraId="53427BC4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tra</w:t>
            </w:r>
          </w:p>
        </w:tc>
        <w:tc>
          <w:tcPr>
            <w:tcW w:w="1980" w:type="dxa"/>
          </w:tcPr>
          <w:p w14:paraId="3892DF0D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ụ trách</w:t>
            </w:r>
          </w:p>
        </w:tc>
      </w:tr>
      <w:tr w:rsidR="00A57C9E" w14:paraId="53E58682" w14:textId="77777777" w:rsidTr="002C765C">
        <w:tc>
          <w:tcPr>
            <w:tcW w:w="2427" w:type="dxa"/>
          </w:tcPr>
          <w:p w14:paraId="5CB039A1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reen Specification</w:t>
            </w:r>
          </w:p>
        </w:tc>
        <w:tc>
          <w:tcPr>
            <w:tcW w:w="1786" w:type="dxa"/>
          </w:tcPr>
          <w:p w14:paraId="6F9FC38E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lace Rush Order Screen</w:t>
            </w:r>
          </w:p>
        </w:tc>
        <w:tc>
          <w:tcPr>
            <w:tcW w:w="1513" w:type="dxa"/>
          </w:tcPr>
          <w:p w14:paraId="5F1E1845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/11/2021</w:t>
            </w:r>
          </w:p>
        </w:tc>
        <w:tc>
          <w:tcPr>
            <w:tcW w:w="1336" w:type="dxa"/>
          </w:tcPr>
          <w:p w14:paraId="2095E84F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14:paraId="31FDDEFD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</w:tcPr>
          <w:p w14:paraId="736063E7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ần Hải Trung</w:t>
            </w:r>
          </w:p>
        </w:tc>
      </w:tr>
      <w:tr w:rsidR="00A57C9E" w14:paraId="3696CFF3" w14:textId="77777777" w:rsidTr="002C765C">
        <w:tc>
          <w:tcPr>
            <w:tcW w:w="4213" w:type="dxa"/>
            <w:gridSpan w:val="2"/>
            <w:vMerge w:val="restart"/>
          </w:tcPr>
          <w:p w14:paraId="27661127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209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D3C3C27" wp14:editId="0ADC8CD9">
                  <wp:extent cx="2530614" cy="1476462"/>
                  <wp:effectExtent l="0" t="0" r="3175" b="9525"/>
                  <wp:docPr id="16" name="Picture 16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Graphical user interface, applicatio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419" cy="149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3" w:type="dxa"/>
          </w:tcPr>
          <w:p w14:paraId="11ACDC8A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  <w:tc>
          <w:tcPr>
            <w:tcW w:w="1336" w:type="dxa"/>
          </w:tcPr>
          <w:p w14:paraId="2F9545AB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ration</w:t>
            </w:r>
          </w:p>
        </w:tc>
        <w:tc>
          <w:tcPr>
            <w:tcW w:w="3013" w:type="dxa"/>
            <w:gridSpan w:val="2"/>
          </w:tcPr>
          <w:p w14:paraId="0C9E790E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</w:tr>
      <w:tr w:rsidR="00A57C9E" w14:paraId="09A5156F" w14:textId="77777777" w:rsidTr="002C765C">
        <w:trPr>
          <w:trHeight w:val="584"/>
        </w:trPr>
        <w:tc>
          <w:tcPr>
            <w:tcW w:w="4213" w:type="dxa"/>
            <w:gridSpan w:val="2"/>
            <w:vMerge/>
          </w:tcPr>
          <w:p w14:paraId="52B46A27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E5941F1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fied name</w:t>
            </w:r>
          </w:p>
        </w:tc>
        <w:tc>
          <w:tcPr>
            <w:tcW w:w="1336" w:type="dxa"/>
          </w:tcPr>
          <w:p w14:paraId="7143AA57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3" w:type="dxa"/>
            <w:gridSpan w:val="2"/>
          </w:tcPr>
          <w:p w14:paraId="4BEACC1B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ên</w:t>
            </w:r>
          </w:p>
        </w:tc>
      </w:tr>
      <w:tr w:rsidR="00A57C9E" w14:paraId="669D630F" w14:textId="77777777" w:rsidTr="002C765C">
        <w:trPr>
          <w:trHeight w:val="701"/>
        </w:trPr>
        <w:tc>
          <w:tcPr>
            <w:tcW w:w="4213" w:type="dxa"/>
            <w:gridSpan w:val="2"/>
            <w:vMerge/>
          </w:tcPr>
          <w:p w14:paraId="1D33ECD6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C119958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fild phone</w:t>
            </w:r>
          </w:p>
        </w:tc>
        <w:tc>
          <w:tcPr>
            <w:tcW w:w="1336" w:type="dxa"/>
          </w:tcPr>
          <w:p w14:paraId="7A34A95F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3" w:type="dxa"/>
            <w:gridSpan w:val="2"/>
          </w:tcPr>
          <w:p w14:paraId="51528AA3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số điện thoại</w:t>
            </w:r>
          </w:p>
        </w:tc>
      </w:tr>
      <w:tr w:rsidR="00A57C9E" w14:paraId="4BCB9673" w14:textId="77777777" w:rsidTr="002C765C">
        <w:trPr>
          <w:trHeight w:val="908"/>
        </w:trPr>
        <w:tc>
          <w:tcPr>
            <w:tcW w:w="4213" w:type="dxa"/>
            <w:gridSpan w:val="2"/>
            <w:vMerge/>
          </w:tcPr>
          <w:p w14:paraId="3EEE1A1B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4F6C479D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obox</w:t>
            </w:r>
          </w:p>
        </w:tc>
        <w:tc>
          <w:tcPr>
            <w:tcW w:w="1336" w:type="dxa"/>
          </w:tcPr>
          <w:p w14:paraId="080428A8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3" w:type="dxa"/>
            <w:gridSpan w:val="2"/>
          </w:tcPr>
          <w:p w14:paraId="2298679C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tỉnh thành giao hàng</w:t>
            </w:r>
          </w:p>
        </w:tc>
      </w:tr>
      <w:tr w:rsidR="00A57C9E" w14:paraId="002FDB17" w14:textId="77777777" w:rsidTr="002C765C">
        <w:tc>
          <w:tcPr>
            <w:tcW w:w="4213" w:type="dxa"/>
            <w:gridSpan w:val="2"/>
            <w:vMerge/>
          </w:tcPr>
          <w:p w14:paraId="5C579E41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285F13B5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field address</w:t>
            </w:r>
          </w:p>
        </w:tc>
        <w:tc>
          <w:tcPr>
            <w:tcW w:w="1336" w:type="dxa"/>
          </w:tcPr>
          <w:p w14:paraId="6283D667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3" w:type="dxa"/>
            <w:gridSpan w:val="2"/>
          </w:tcPr>
          <w:p w14:paraId="76C50A7A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địa chỉ giao hàng nhanh</w:t>
            </w:r>
          </w:p>
        </w:tc>
      </w:tr>
      <w:tr w:rsidR="00A57C9E" w14:paraId="202CE6B6" w14:textId="77777777" w:rsidTr="002C765C">
        <w:tc>
          <w:tcPr>
            <w:tcW w:w="4213" w:type="dxa"/>
            <w:gridSpan w:val="2"/>
            <w:vMerge/>
          </w:tcPr>
          <w:p w14:paraId="46F4C311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6EC487B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area Shipping instruction</w:t>
            </w:r>
          </w:p>
        </w:tc>
        <w:tc>
          <w:tcPr>
            <w:tcW w:w="1336" w:type="dxa"/>
          </w:tcPr>
          <w:p w14:paraId="21A56EBA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3" w:type="dxa"/>
            <w:gridSpan w:val="2"/>
          </w:tcPr>
          <w:p w14:paraId="62959974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ông tin hướng dẫn giao hàng nhanh</w:t>
            </w:r>
          </w:p>
        </w:tc>
      </w:tr>
      <w:tr w:rsidR="00A57C9E" w14:paraId="480CD601" w14:textId="77777777" w:rsidTr="002C765C">
        <w:tc>
          <w:tcPr>
            <w:tcW w:w="4213" w:type="dxa"/>
            <w:gridSpan w:val="2"/>
            <w:vMerge/>
          </w:tcPr>
          <w:p w14:paraId="759B9959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6D56E53D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input Date shipping</w:t>
            </w:r>
          </w:p>
        </w:tc>
        <w:tc>
          <w:tcPr>
            <w:tcW w:w="1336" w:type="dxa"/>
          </w:tcPr>
          <w:p w14:paraId="39A54361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3" w:type="dxa"/>
            <w:gridSpan w:val="2"/>
          </w:tcPr>
          <w:p w14:paraId="1416C193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ngày muốn giao hàng</w:t>
            </w:r>
          </w:p>
        </w:tc>
      </w:tr>
      <w:tr w:rsidR="00A57C9E" w14:paraId="49BA83CB" w14:textId="77777777" w:rsidTr="002C765C">
        <w:tc>
          <w:tcPr>
            <w:tcW w:w="4213" w:type="dxa"/>
            <w:gridSpan w:val="2"/>
            <w:vMerge/>
          </w:tcPr>
          <w:p w14:paraId="2F7AC7A5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1449D245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field Shedule Time</w:t>
            </w:r>
          </w:p>
        </w:tc>
        <w:tc>
          <w:tcPr>
            <w:tcW w:w="1336" w:type="dxa"/>
          </w:tcPr>
          <w:p w14:paraId="6F1465EC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ởi tạo</w:t>
            </w:r>
          </w:p>
        </w:tc>
        <w:tc>
          <w:tcPr>
            <w:tcW w:w="3013" w:type="dxa"/>
            <w:gridSpan w:val="2"/>
          </w:tcPr>
          <w:p w14:paraId="7C970C29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p thời gian giao mong muốn</w:t>
            </w:r>
          </w:p>
        </w:tc>
      </w:tr>
      <w:tr w:rsidR="00A57C9E" w14:paraId="62D41526" w14:textId="77777777" w:rsidTr="002C765C">
        <w:tc>
          <w:tcPr>
            <w:tcW w:w="4213" w:type="dxa"/>
            <w:gridSpan w:val="2"/>
            <w:vMerge/>
          </w:tcPr>
          <w:p w14:paraId="135EE92D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3" w:type="dxa"/>
          </w:tcPr>
          <w:p w14:paraId="3B242270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út xác nhận thông tin giao hàng Cofirm Delivery</w:t>
            </w:r>
          </w:p>
        </w:tc>
        <w:tc>
          <w:tcPr>
            <w:tcW w:w="1336" w:type="dxa"/>
          </w:tcPr>
          <w:p w14:paraId="7449FA47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ck</w:t>
            </w:r>
          </w:p>
        </w:tc>
        <w:tc>
          <w:tcPr>
            <w:tcW w:w="3013" w:type="dxa"/>
            <w:gridSpan w:val="2"/>
          </w:tcPr>
          <w:p w14:paraId="55135C98" w14:textId="77777777" w:rsidR="00A57C9E" w:rsidRDefault="00A57C9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u thông tin giao hàng và chuyển tới màn invoice screen</w:t>
            </w:r>
          </w:p>
        </w:tc>
      </w:tr>
    </w:tbl>
    <w:p w14:paraId="67ABE9BE" w14:textId="3FF35635" w:rsidR="00A57C9E" w:rsidRDefault="00A57C9E" w:rsidP="00A57C9E"/>
    <w:p w14:paraId="0EB42ABD" w14:textId="77777777" w:rsidR="00372D88" w:rsidRDefault="00372D88" w:rsidP="00372D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ịnh nghĩa các trường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72D88" w14:paraId="5D34752E" w14:textId="77777777" w:rsidTr="002C765C">
        <w:tc>
          <w:tcPr>
            <w:tcW w:w="1870" w:type="dxa"/>
          </w:tcPr>
          <w:p w14:paraId="30D84CEF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tems name</w:t>
            </w:r>
          </w:p>
        </w:tc>
        <w:tc>
          <w:tcPr>
            <w:tcW w:w="1870" w:type="dxa"/>
          </w:tcPr>
          <w:p w14:paraId="750C301B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 of digits</w:t>
            </w:r>
          </w:p>
        </w:tc>
        <w:tc>
          <w:tcPr>
            <w:tcW w:w="1870" w:type="dxa"/>
          </w:tcPr>
          <w:p w14:paraId="6F9E805B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14:paraId="2EAF0956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eld attribute</w:t>
            </w:r>
          </w:p>
        </w:tc>
        <w:tc>
          <w:tcPr>
            <w:tcW w:w="1870" w:type="dxa"/>
          </w:tcPr>
          <w:p w14:paraId="0C05FFD6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</w:tr>
      <w:tr w:rsidR="00372D88" w14:paraId="4CBC906F" w14:textId="77777777" w:rsidTr="002C765C">
        <w:tc>
          <w:tcPr>
            <w:tcW w:w="1870" w:type="dxa"/>
          </w:tcPr>
          <w:p w14:paraId="408047A4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70" w:type="dxa"/>
          </w:tcPr>
          <w:p w14:paraId="144947EE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870" w:type="dxa"/>
          </w:tcPr>
          <w:p w14:paraId="5A5937C5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2BBD7741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1E94C7AA" w14:textId="77777777" w:rsidR="00372D88" w:rsidRPr="00F2086A" w:rsidRDefault="00372D88" w:rsidP="002C765C"/>
        </w:tc>
      </w:tr>
      <w:tr w:rsidR="00372D88" w14:paraId="5E45F7FE" w14:textId="77777777" w:rsidTr="002C765C">
        <w:tc>
          <w:tcPr>
            <w:tcW w:w="1870" w:type="dxa"/>
          </w:tcPr>
          <w:p w14:paraId="78FDDDB1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1870" w:type="dxa"/>
          </w:tcPr>
          <w:p w14:paraId="3E2EDAAB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70" w:type="dxa"/>
          </w:tcPr>
          <w:p w14:paraId="2687A644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1870" w:type="dxa"/>
          </w:tcPr>
          <w:p w14:paraId="3D0257DE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1DF1BF56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88" w14:paraId="0948A7BE" w14:textId="77777777" w:rsidTr="002C765C">
        <w:tc>
          <w:tcPr>
            <w:tcW w:w="1870" w:type="dxa"/>
          </w:tcPr>
          <w:p w14:paraId="3D47BC7E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vice/City</w:t>
            </w:r>
          </w:p>
        </w:tc>
        <w:tc>
          <w:tcPr>
            <w:tcW w:w="1870" w:type="dxa"/>
          </w:tcPr>
          <w:p w14:paraId="0416F2DC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870" w:type="dxa"/>
          </w:tcPr>
          <w:p w14:paraId="7F6FA787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797ADC6D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7967417F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88" w14:paraId="7F732596" w14:textId="77777777" w:rsidTr="002C765C">
        <w:tc>
          <w:tcPr>
            <w:tcW w:w="1870" w:type="dxa"/>
          </w:tcPr>
          <w:p w14:paraId="4357C837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1870" w:type="dxa"/>
          </w:tcPr>
          <w:p w14:paraId="19A8B58F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870" w:type="dxa"/>
          </w:tcPr>
          <w:p w14:paraId="7849DEAD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44F087BC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5A941EEC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88" w14:paraId="11573D98" w14:textId="77777777" w:rsidTr="002C765C">
        <w:tc>
          <w:tcPr>
            <w:tcW w:w="1870" w:type="dxa"/>
          </w:tcPr>
          <w:p w14:paraId="7F75F43C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ipping Instruction</w:t>
            </w:r>
          </w:p>
        </w:tc>
        <w:tc>
          <w:tcPr>
            <w:tcW w:w="1870" w:type="dxa"/>
          </w:tcPr>
          <w:p w14:paraId="6B278EAA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870" w:type="dxa"/>
          </w:tcPr>
          <w:p w14:paraId="67990D1C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al</w:t>
            </w:r>
          </w:p>
        </w:tc>
        <w:tc>
          <w:tcPr>
            <w:tcW w:w="1870" w:type="dxa"/>
          </w:tcPr>
          <w:p w14:paraId="7598E707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05E3DB0D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88" w14:paraId="0D54B08D" w14:textId="77777777" w:rsidTr="002C765C">
        <w:tc>
          <w:tcPr>
            <w:tcW w:w="1870" w:type="dxa"/>
          </w:tcPr>
          <w:p w14:paraId="5A28E1E9" w14:textId="674D1C6D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shipping</w:t>
            </w:r>
          </w:p>
        </w:tc>
        <w:tc>
          <w:tcPr>
            <w:tcW w:w="1870" w:type="dxa"/>
          </w:tcPr>
          <w:p w14:paraId="6D6F8680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6A87DB0D" w14:textId="2BB0FAF3" w:rsidR="00372D88" w:rsidRDefault="008749B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70" w:type="dxa"/>
          </w:tcPr>
          <w:p w14:paraId="78EB79FB" w14:textId="79370143" w:rsidR="00372D88" w:rsidRDefault="008749B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7CB3807A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2D88" w14:paraId="4E7F1433" w14:textId="77777777" w:rsidTr="002C765C">
        <w:tc>
          <w:tcPr>
            <w:tcW w:w="1870" w:type="dxa"/>
          </w:tcPr>
          <w:p w14:paraId="401B8ED0" w14:textId="17FF2CA5" w:rsidR="00372D88" w:rsidRDefault="008749B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duled time</w:t>
            </w:r>
          </w:p>
        </w:tc>
        <w:tc>
          <w:tcPr>
            <w:tcW w:w="1870" w:type="dxa"/>
          </w:tcPr>
          <w:p w14:paraId="7C429328" w14:textId="47BF88C3" w:rsidR="00372D88" w:rsidRDefault="008749B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70" w:type="dxa"/>
          </w:tcPr>
          <w:p w14:paraId="21145E51" w14:textId="280A3BD8" w:rsidR="00372D88" w:rsidRDefault="008749B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beral</w:t>
            </w:r>
          </w:p>
        </w:tc>
        <w:tc>
          <w:tcPr>
            <w:tcW w:w="1870" w:type="dxa"/>
          </w:tcPr>
          <w:p w14:paraId="25731BC6" w14:textId="4A13AF32" w:rsidR="00372D88" w:rsidRDefault="008749BE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870" w:type="dxa"/>
          </w:tcPr>
          <w:p w14:paraId="4BFD464F" w14:textId="77777777" w:rsidR="00372D88" w:rsidRDefault="00372D88" w:rsidP="002C76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E2A8B7" w14:textId="77777777" w:rsidR="00372D88" w:rsidRDefault="00372D88" w:rsidP="00372D88">
      <w:pPr>
        <w:rPr>
          <w:rFonts w:ascii="Times New Roman" w:hAnsi="Times New Roman" w:cs="Times New Roman"/>
          <w:sz w:val="28"/>
          <w:szCs w:val="28"/>
        </w:rPr>
      </w:pPr>
    </w:p>
    <w:p w14:paraId="753F0BCA" w14:textId="77777777" w:rsidR="00372D88" w:rsidRPr="00A57C9E" w:rsidRDefault="00372D88" w:rsidP="00A57C9E"/>
    <w:sectPr w:rsidR="00372D88" w:rsidRPr="00A57C9E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E38C" w14:textId="77777777" w:rsidR="00A57C9E" w:rsidRDefault="00A57C9E" w:rsidP="00A57C9E">
      <w:pPr>
        <w:spacing w:after="0" w:line="240" w:lineRule="auto"/>
      </w:pPr>
      <w:r>
        <w:separator/>
      </w:r>
    </w:p>
  </w:endnote>
  <w:endnote w:type="continuationSeparator" w:id="0">
    <w:p w14:paraId="63BAE9E0" w14:textId="77777777" w:rsidR="00A57C9E" w:rsidRDefault="00A57C9E" w:rsidP="00A57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489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AEFEC6" w14:textId="44FCDD8B" w:rsidR="00A57C9E" w:rsidRDefault="00A57C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BD30C2" w14:textId="77777777" w:rsidR="00A57C9E" w:rsidRDefault="00A57C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D53C9" w14:textId="77777777" w:rsidR="00A57C9E" w:rsidRDefault="00A57C9E" w:rsidP="00A57C9E">
      <w:pPr>
        <w:spacing w:after="0" w:line="240" w:lineRule="auto"/>
      </w:pPr>
      <w:r>
        <w:separator/>
      </w:r>
    </w:p>
  </w:footnote>
  <w:footnote w:type="continuationSeparator" w:id="0">
    <w:p w14:paraId="0B6EDBFB" w14:textId="77777777" w:rsidR="00A57C9E" w:rsidRDefault="00A57C9E" w:rsidP="00A57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6A"/>
    <w:rsid w:val="00033DCD"/>
    <w:rsid w:val="0006597D"/>
    <w:rsid w:val="00152750"/>
    <w:rsid w:val="0018480C"/>
    <w:rsid w:val="001C3420"/>
    <w:rsid w:val="00203F00"/>
    <w:rsid w:val="00224D3C"/>
    <w:rsid w:val="0023123E"/>
    <w:rsid w:val="00252047"/>
    <w:rsid w:val="0028096C"/>
    <w:rsid w:val="0028136A"/>
    <w:rsid w:val="002C1683"/>
    <w:rsid w:val="002E6049"/>
    <w:rsid w:val="00301450"/>
    <w:rsid w:val="003078B3"/>
    <w:rsid w:val="00316AF9"/>
    <w:rsid w:val="00372D88"/>
    <w:rsid w:val="00375616"/>
    <w:rsid w:val="00381291"/>
    <w:rsid w:val="00492024"/>
    <w:rsid w:val="00533AB6"/>
    <w:rsid w:val="005652F1"/>
    <w:rsid w:val="0057504F"/>
    <w:rsid w:val="00585158"/>
    <w:rsid w:val="005851D8"/>
    <w:rsid w:val="005941BF"/>
    <w:rsid w:val="005D0CF6"/>
    <w:rsid w:val="006027D4"/>
    <w:rsid w:val="00690343"/>
    <w:rsid w:val="006F7A09"/>
    <w:rsid w:val="00726151"/>
    <w:rsid w:val="00796E0D"/>
    <w:rsid w:val="007A640C"/>
    <w:rsid w:val="008548B9"/>
    <w:rsid w:val="0087329F"/>
    <w:rsid w:val="008749BE"/>
    <w:rsid w:val="008A4011"/>
    <w:rsid w:val="008D2327"/>
    <w:rsid w:val="00966F94"/>
    <w:rsid w:val="009A1A04"/>
    <w:rsid w:val="009D785C"/>
    <w:rsid w:val="009F1C19"/>
    <w:rsid w:val="00A57C9E"/>
    <w:rsid w:val="00AA3397"/>
    <w:rsid w:val="00AC08A1"/>
    <w:rsid w:val="00B06D99"/>
    <w:rsid w:val="00B26280"/>
    <w:rsid w:val="00B343B1"/>
    <w:rsid w:val="00B82095"/>
    <w:rsid w:val="00BC48F4"/>
    <w:rsid w:val="00C04CC2"/>
    <w:rsid w:val="00C36976"/>
    <w:rsid w:val="00D41141"/>
    <w:rsid w:val="00D56ABD"/>
    <w:rsid w:val="00E6291A"/>
    <w:rsid w:val="00E66B61"/>
    <w:rsid w:val="00F00066"/>
    <w:rsid w:val="00F2086A"/>
    <w:rsid w:val="00F22F15"/>
    <w:rsid w:val="00FC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A7442"/>
  <w15:chartTrackingRefBased/>
  <w15:docId w15:val="{81FEE16B-C093-4BB7-98FA-A590EACEF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D88"/>
  </w:style>
  <w:style w:type="paragraph" w:styleId="Heading1">
    <w:name w:val="heading 1"/>
    <w:basedOn w:val="Normal"/>
    <w:next w:val="Normal"/>
    <w:link w:val="Heading1Char"/>
    <w:uiPriority w:val="9"/>
    <w:qFormat/>
    <w:rsid w:val="00A57C9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C9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C9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7C9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C9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7C9E"/>
    <w:rPr>
      <w:rFonts w:ascii="Times New Roman" w:eastAsiaTheme="majorEastAsia" w:hAnsi="Times New Roman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5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C9E"/>
  </w:style>
  <w:style w:type="paragraph" w:styleId="Footer">
    <w:name w:val="footer"/>
    <w:basedOn w:val="Normal"/>
    <w:link w:val="FooterChar"/>
    <w:uiPriority w:val="99"/>
    <w:unhideWhenUsed/>
    <w:rsid w:val="00A57C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C9E"/>
  </w:style>
  <w:style w:type="paragraph" w:styleId="TOCHeading">
    <w:name w:val="TOC Heading"/>
    <w:basedOn w:val="Heading1"/>
    <w:next w:val="Normal"/>
    <w:uiPriority w:val="39"/>
    <w:unhideWhenUsed/>
    <w:qFormat/>
    <w:rsid w:val="00A57C9E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57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7C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7C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57C9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F2086A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ACD3D-3B75-4990-98BB-F529E83F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I TRUNG 20183644</dc:creator>
  <cp:keywords/>
  <dc:description/>
  <cp:lastModifiedBy>TRAN HAI TRUNG 20183644</cp:lastModifiedBy>
  <cp:revision>48</cp:revision>
  <dcterms:created xsi:type="dcterms:W3CDTF">2021-11-07T03:24:00Z</dcterms:created>
  <dcterms:modified xsi:type="dcterms:W3CDTF">2021-11-07T07:00:00Z</dcterms:modified>
</cp:coreProperties>
</file>